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C3" w:rsidRPr="001362A1" w:rsidRDefault="001362A1" w:rsidP="00E431C3">
      <w:pPr>
        <w:rPr>
          <w:rFonts w:asciiTheme="minorHAnsi" w:hAnsiTheme="minorHAnsi"/>
          <w:b/>
          <w:bCs/>
          <w:color w:val="4F81BD" w:themeColor="accent1"/>
          <w:sz w:val="24"/>
          <w:szCs w:val="28"/>
          <w:lang w:eastAsia="en-CA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4F81BD" w:themeColor="accent1"/>
          <w:sz w:val="24"/>
          <w:szCs w:val="28"/>
          <w:lang w:eastAsia="en-CA"/>
        </w:rPr>
        <w:t>REFERRAL</w:t>
      </w:r>
      <w:r w:rsidR="0042189F" w:rsidRPr="001362A1">
        <w:rPr>
          <w:rFonts w:asciiTheme="minorHAnsi" w:hAnsiTheme="minorHAnsi"/>
          <w:b/>
          <w:bCs/>
          <w:color w:val="4F81BD" w:themeColor="accent1"/>
          <w:sz w:val="24"/>
          <w:szCs w:val="28"/>
          <w:lang w:eastAsia="en-CA"/>
        </w:rPr>
        <w:t xml:space="preserve"> CRITERIA</w:t>
      </w:r>
    </w:p>
    <w:p w:rsidR="001362A1" w:rsidRPr="001362A1" w:rsidRDefault="001362A1" w:rsidP="001362A1">
      <w:pPr>
        <w:pStyle w:val="ListParagraph"/>
        <w:numPr>
          <w:ilvl w:val="0"/>
          <w:numId w:val="10"/>
        </w:numPr>
      </w:pPr>
      <w:r w:rsidRPr="001362A1">
        <w:t xml:space="preserve">Children and young people aged 5-18 years (in full time education) with bladder and/or bowel dysfunction </w:t>
      </w:r>
    </w:p>
    <w:p w:rsidR="001362A1" w:rsidRPr="001362A1" w:rsidRDefault="001362A1" w:rsidP="00AD0F52">
      <w:pPr>
        <w:pStyle w:val="ListParagraph"/>
        <w:numPr>
          <w:ilvl w:val="0"/>
          <w:numId w:val="10"/>
        </w:numPr>
        <w:spacing w:after="120"/>
        <w:ind w:left="714" w:hanging="357"/>
      </w:pPr>
      <w:r w:rsidRPr="001362A1">
        <w:t>Children of pre-school age who have undergone 3 months of formal toilet training and have Special Educational Needs (SEN) and have an Education Health &amp; Care Plan (EHCP) in place</w:t>
      </w:r>
    </w:p>
    <w:p w:rsidR="0042189F" w:rsidRDefault="001362A1">
      <w:pPr>
        <w:rPr>
          <w:rFonts w:asciiTheme="minorHAnsi" w:hAnsiTheme="minorHAnsi"/>
        </w:rPr>
      </w:pPr>
      <w:r w:rsidRPr="001362A1">
        <w:rPr>
          <w:rFonts w:asciiTheme="minorHAnsi" w:hAnsiTheme="minorHAnsi"/>
        </w:rPr>
        <w:t xml:space="preserve">If this is a referral for continence products please note the child must meet the above criteria and an appropriate bladder and bowel assessment </w:t>
      </w:r>
      <w:r>
        <w:rPr>
          <w:rFonts w:asciiTheme="minorHAnsi" w:hAnsiTheme="minorHAnsi"/>
        </w:rPr>
        <w:t xml:space="preserve">must have been </w:t>
      </w:r>
      <w:r w:rsidRPr="001362A1">
        <w:rPr>
          <w:rFonts w:asciiTheme="minorHAnsi" w:hAnsiTheme="minorHAnsi"/>
        </w:rPr>
        <w:t>completed</w:t>
      </w:r>
      <w:r>
        <w:rPr>
          <w:rFonts w:asciiTheme="minorHAnsi" w:hAnsiTheme="minorHAnsi"/>
        </w:rPr>
        <w:t>, this can be done</w:t>
      </w:r>
      <w:r w:rsidRPr="001362A1">
        <w:rPr>
          <w:rFonts w:asciiTheme="minorHAnsi" w:hAnsiTheme="minorHAnsi"/>
        </w:rPr>
        <w:t xml:space="preserve"> by Health Visitor or School Nursing Team.</w:t>
      </w:r>
      <w:r>
        <w:rPr>
          <w:rFonts w:asciiTheme="minorHAnsi" w:hAnsiTheme="minorHAnsi"/>
        </w:rPr>
        <w:t xml:space="preserve"> </w:t>
      </w:r>
      <w:r w:rsidRPr="001362A1">
        <w:rPr>
          <w:rFonts w:asciiTheme="minorHAnsi" w:hAnsiTheme="minorHAnsi"/>
        </w:rPr>
        <w:t xml:space="preserve">If you feel the child/young person does not meet the above criteria but may still warrant a referral or you need further advice please contact the Paediatric Continence Advisors on </w:t>
      </w:r>
      <w:r w:rsidRPr="001362A1">
        <w:rPr>
          <w:rFonts w:asciiTheme="minorHAnsi" w:hAnsiTheme="minorHAnsi"/>
          <w:b/>
        </w:rPr>
        <w:t xml:space="preserve">01270 275411 </w:t>
      </w:r>
      <w:r w:rsidRPr="001362A1">
        <w:rPr>
          <w:rFonts w:asciiTheme="minorHAnsi" w:hAnsiTheme="minorHAnsi"/>
        </w:rPr>
        <w:t>(Mon-Fri 9:00-17:00)</w:t>
      </w:r>
      <w:r>
        <w:rPr>
          <w:rFonts w:asciiTheme="minorHAnsi" w:hAnsiTheme="minorHAnsi"/>
        </w:rPr>
        <w:t>.</w:t>
      </w:r>
    </w:p>
    <w:p w:rsidR="001362A1" w:rsidRPr="00AD0F52" w:rsidRDefault="001362A1">
      <w:pPr>
        <w:rPr>
          <w:rFonts w:asciiTheme="minorHAnsi" w:hAnsiTheme="minorHAnsi"/>
          <w:sz w:val="10"/>
          <w:szCs w:val="10"/>
        </w:rPr>
      </w:pPr>
    </w:p>
    <w:tbl>
      <w:tblPr>
        <w:tblStyle w:val="TableGrid1"/>
        <w:tblW w:w="10632" w:type="dxa"/>
        <w:tblInd w:w="-34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632"/>
      </w:tblGrid>
      <w:tr w:rsidR="0042189F" w:rsidTr="00AD0F52">
        <w:trPr>
          <w:trHeight w:val="752"/>
        </w:trPr>
        <w:tc>
          <w:tcPr>
            <w:tcW w:w="10632" w:type="dxa"/>
          </w:tcPr>
          <w:p w:rsidR="0042189F" w:rsidRPr="0042189F" w:rsidRDefault="0042189F" w:rsidP="00AD0F52">
            <w:pPr>
              <w:spacing w:before="120"/>
              <w:jc w:val="center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For any queries, please telephone  the </w:t>
            </w:r>
            <w:r w:rsidRPr="0042189F">
              <w:rPr>
                <w:rFonts w:asciiTheme="minorHAnsi" w:hAnsiTheme="minorHAnsi"/>
                <w:b/>
              </w:rPr>
              <w:t>CCICP Continence Service</w:t>
            </w:r>
            <w:r w:rsidRPr="0042189F">
              <w:rPr>
                <w:rFonts w:asciiTheme="minorHAnsi" w:hAnsiTheme="minorHAnsi"/>
                <w:b/>
                <w:color w:val="1F497D" w:themeColor="text2"/>
              </w:rPr>
              <w:t xml:space="preserve">  </w:t>
            </w:r>
            <w:r w:rsidRPr="0042189F">
              <w:rPr>
                <w:rFonts w:asciiTheme="minorHAnsi" w:hAnsiTheme="minorHAnsi"/>
              </w:rPr>
              <w:t xml:space="preserve">on </w:t>
            </w:r>
            <w:r w:rsidRPr="0042189F">
              <w:rPr>
                <w:rFonts w:asciiTheme="minorHAnsi" w:hAnsiTheme="minorHAnsi"/>
                <w:b/>
              </w:rPr>
              <w:t xml:space="preserve">01270 275411 </w:t>
            </w:r>
            <w:r w:rsidRPr="0042189F">
              <w:rPr>
                <w:rFonts w:asciiTheme="minorHAnsi" w:hAnsiTheme="minorHAnsi"/>
              </w:rPr>
              <w:t>(Mon-Fri 9:00-17:00)</w:t>
            </w:r>
          </w:p>
          <w:p w:rsidR="0042189F" w:rsidRPr="0042189F" w:rsidRDefault="0042189F" w:rsidP="0042189F">
            <w:pPr>
              <w:jc w:val="center"/>
              <w:rPr>
                <w:rFonts w:asciiTheme="minorHAnsi" w:hAnsiTheme="minorHAnsi"/>
                <w:b/>
              </w:rPr>
            </w:pPr>
            <w:r w:rsidRPr="0042189F">
              <w:rPr>
                <w:rFonts w:asciiTheme="minorHAnsi" w:hAnsiTheme="minorHAnsi"/>
                <w:b/>
              </w:rPr>
              <w:t xml:space="preserve">Please ensure this form is fully completed and attach any relevant additional information </w:t>
            </w:r>
          </w:p>
          <w:p w:rsidR="0042189F" w:rsidRPr="00E431C3" w:rsidRDefault="0042189F" w:rsidP="0042189F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42189F">
              <w:rPr>
                <w:rFonts w:asciiTheme="minorHAnsi" w:hAnsiTheme="minorHAnsi"/>
                <w:b/>
              </w:rPr>
              <w:t xml:space="preserve">and e-mail to </w:t>
            </w:r>
            <w:hyperlink r:id="rId9" w:history="1">
              <w:r w:rsidRPr="0042189F">
                <w:rPr>
                  <w:rStyle w:val="Hyperlink"/>
                  <w:rFonts w:asciiTheme="minorHAnsi" w:hAnsiTheme="minorHAnsi"/>
                  <w:b/>
                </w:rPr>
                <w:t>tmc-tr.communitycontinenceteam@nhs.net</w:t>
              </w:r>
            </w:hyperlink>
          </w:p>
        </w:tc>
      </w:tr>
    </w:tbl>
    <w:p w:rsidR="00B0238A" w:rsidRDefault="00B0238A"/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1551"/>
        <w:gridCol w:w="1426"/>
        <w:gridCol w:w="3936"/>
      </w:tblGrid>
      <w:tr w:rsidR="00E431C3" w:rsidRPr="003A1C72" w:rsidTr="0042189F">
        <w:tc>
          <w:tcPr>
            <w:tcW w:w="5203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</w:tcPr>
          <w:p w:rsidR="00E431C3" w:rsidRPr="00DE35C7" w:rsidRDefault="00E431C3" w:rsidP="005F3C11">
            <w:pPr>
              <w:spacing w:before="60" w:after="60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  <w:tc>
          <w:tcPr>
            <w:tcW w:w="5362" w:type="dxa"/>
            <w:gridSpan w:val="2"/>
            <w:tcBorders>
              <w:top w:val="single" w:sz="18" w:space="0" w:color="1F497D" w:themeColor="text2"/>
              <w:left w:val="single" w:sz="24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431C3" w:rsidRPr="00DE35C7" w:rsidRDefault="00E431C3" w:rsidP="005F3C11">
            <w:pPr>
              <w:spacing w:before="60" w:after="60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42189F" w:rsidRPr="003A1C72" w:rsidTr="0042189F">
        <w:tc>
          <w:tcPr>
            <w:tcW w:w="1526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ame</w:t>
            </w:r>
          </w:p>
        </w:tc>
        <w:bookmarkStart w:id="1" w:name="PfhObMmHBugPOmEFRL2p"/>
        <w:tc>
          <w:tcPr>
            <w:tcW w:w="709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fhObMmHBugPOmEFRL2p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Titl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"/>
            <w:r w:rsidRPr="0042189F">
              <w:rPr>
                <w:rFonts w:asciiTheme="minorHAnsi" w:hAnsiTheme="minorHAnsi"/>
              </w:rPr>
              <w:t xml:space="preserve"> </w:t>
            </w:r>
          </w:p>
        </w:tc>
        <w:bookmarkStart w:id="2" w:name="PC4EOmgSsczw6JcP3fJy"/>
        <w:tc>
          <w:tcPr>
            <w:tcW w:w="1417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C4EOmgSsczw6JcP3fJ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Given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"/>
            <w:r w:rsidRPr="0042189F">
              <w:rPr>
                <w:rFonts w:asciiTheme="minorHAnsi" w:hAnsiTheme="minorHAnsi"/>
              </w:rPr>
              <w:t xml:space="preserve"> </w:t>
            </w:r>
          </w:p>
        </w:tc>
        <w:bookmarkStart w:id="3" w:name="PGN9Txhly48jIwEYjk3w"/>
        <w:tc>
          <w:tcPr>
            <w:tcW w:w="1551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GN9Txhly48jIwEYjk3w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Sur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3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top w:val="single" w:sz="18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GP Name</w:t>
            </w:r>
            <w:r w:rsidRPr="0042189F">
              <w:rPr>
                <w:rFonts w:ascii="Calibri" w:hAnsi="Calibri"/>
                <w:iCs/>
              </w:rPr>
              <w:t xml:space="preserve"> </w:t>
            </w:r>
            <w:r w:rsidRPr="0042189F">
              <w:rPr>
                <w:rFonts w:ascii="Calibri" w:hAnsi="Calibri"/>
              </w:rPr>
              <w:t xml:space="preserve">  </w:t>
            </w:r>
          </w:p>
        </w:tc>
        <w:bookmarkStart w:id="4" w:name="PkXx8AAEUd36Pjc5X8yj"/>
        <w:tc>
          <w:tcPr>
            <w:tcW w:w="3936" w:type="dxa"/>
            <w:tcBorders>
              <w:top w:val="single" w:sz="18" w:space="0" w:color="1F497D" w:themeColor="text2"/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kXx8AAEUd36Pjc5X8yj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Usual GP Full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4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DOB</w:t>
            </w:r>
          </w:p>
        </w:tc>
        <w:bookmarkStart w:id="5" w:name="PrtVHvR9TMVzAdAwZHfW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rtVHvR9TMVzAdAwZHfW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Date of Birth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5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E431C3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GP GMC No.</w:t>
            </w:r>
          </w:p>
        </w:tc>
        <w:bookmarkStart w:id="6" w:name="PZLVVSEciY5ig1n9K1iy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Cs/>
                <w:color w:val="000000"/>
              </w:rPr>
            </w:pPr>
            <w:r w:rsidRPr="0042189F">
              <w:rPr>
                <w:rFonts w:ascii="Calibri" w:hAnsi="Calibri"/>
                <w:bCs/>
                <w:color w:val="000000"/>
              </w:rPr>
              <w:fldChar w:fldCharType="begin">
                <w:ffData>
                  <w:name w:val="PZLVVSEciY5ig1n9K1i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="Calibri" w:hAnsi="Calibri"/>
                <w:bCs/>
                <w:color w:val="000000"/>
              </w:rPr>
              <w:instrText xml:space="preserve"> FORMTEXT </w:instrText>
            </w:r>
            <w:r w:rsidRPr="0042189F">
              <w:rPr>
                <w:rFonts w:ascii="Calibri" w:hAnsi="Calibri"/>
                <w:bCs/>
                <w:color w:val="000000"/>
              </w:rPr>
            </w:r>
            <w:r w:rsidRPr="0042189F">
              <w:rPr>
                <w:rFonts w:ascii="Calibri" w:hAnsi="Calibri"/>
                <w:bCs/>
                <w:color w:val="000000"/>
              </w:rPr>
              <w:fldChar w:fldCharType="separate"/>
            </w:r>
            <w:r w:rsidRPr="0042189F">
              <w:rPr>
                <w:rFonts w:ascii="Calibri" w:hAnsi="Calibri"/>
                <w:bCs/>
                <w:color w:val="000000"/>
              </w:rPr>
              <w:t>Usual GP GMC Number</w:t>
            </w:r>
            <w:r w:rsidRPr="0042189F">
              <w:rPr>
                <w:rFonts w:ascii="Calibri" w:hAnsi="Calibri"/>
                <w:bCs/>
                <w:color w:val="000000"/>
              </w:rPr>
              <w:fldChar w:fldCharType="end"/>
            </w:r>
            <w:bookmarkEnd w:id="6"/>
            <w:r w:rsidRPr="0042189F"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</w:tr>
      <w:tr w:rsidR="00E431C3" w:rsidRPr="003A1C72" w:rsidTr="006714D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Address</w:t>
            </w:r>
          </w:p>
        </w:tc>
        <w:bookmarkStart w:id="7" w:name="PbJj6MPiIPHRAIQj29Yg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bJj6MPiIPHRAIQj29Yg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Home Full Address (single line)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7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ame of Referrer</w:t>
            </w:r>
          </w:p>
        </w:tc>
        <w:bookmarkStart w:id="8" w:name="Text10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  <w:shd w:val="clear" w:color="auto" w:fill="EAF1DD" w:themeFill="accent3" w:themeFillTint="33"/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 xml:space="preserve">Tel No </w:t>
            </w:r>
          </w:p>
        </w:tc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462957" w:rsidP="005F3C11">
            <w:pPr>
              <w:ind w:right="100"/>
              <w:rPr>
                <w:rFonts w:ascii="Calibri" w:hAnsi="Calibri"/>
                <w:color w:val="000000"/>
              </w:rPr>
            </w:pPr>
            <w:bookmarkStart w:id="9" w:name="PBsH8T3qHxdT3skI1yrb"/>
            <w:r>
              <w:rPr>
                <w:rFonts w:ascii="Calibri" w:hAnsi="Calibri"/>
                <w:color w:val="000000"/>
              </w:rPr>
              <w:t xml:space="preserve">Home: </w:t>
            </w:r>
            <w:r w:rsidR="00E431C3" w:rsidRPr="0042189F">
              <w:rPr>
                <w:rFonts w:ascii="Calibri" w:hAnsi="Calibri"/>
                <w:color w:val="000000"/>
              </w:rPr>
              <w:fldChar w:fldCharType="begin">
                <w:ffData>
                  <w:name w:val="PBsH8T3qHxdT3skI1yrb"/>
                  <w:enabled w:val="0"/>
                  <w:calcOnExit w:val="0"/>
                  <w:textInput/>
                </w:ffData>
              </w:fldChar>
            </w:r>
            <w:r w:rsidR="00E431C3" w:rsidRPr="0042189F">
              <w:rPr>
                <w:rFonts w:ascii="Calibri" w:hAnsi="Calibri"/>
                <w:color w:val="000000"/>
              </w:rPr>
              <w:instrText xml:space="preserve"> FORMTEXT </w:instrText>
            </w:r>
            <w:r w:rsidR="00E431C3" w:rsidRPr="0042189F">
              <w:rPr>
                <w:rFonts w:ascii="Calibri" w:hAnsi="Calibri"/>
                <w:color w:val="000000"/>
              </w:rPr>
            </w:r>
            <w:r w:rsidR="00E431C3" w:rsidRPr="0042189F">
              <w:rPr>
                <w:rFonts w:ascii="Calibri" w:hAnsi="Calibri"/>
                <w:color w:val="000000"/>
              </w:rPr>
              <w:fldChar w:fldCharType="separate"/>
            </w:r>
            <w:r w:rsidR="00E431C3" w:rsidRPr="0042189F">
              <w:rPr>
                <w:rFonts w:ascii="Calibri" w:hAnsi="Calibri"/>
                <w:color w:val="000000"/>
              </w:rPr>
              <w:t>Patient Home Telephone</w:t>
            </w:r>
            <w:r w:rsidR="00E431C3" w:rsidRPr="0042189F">
              <w:rPr>
                <w:rFonts w:ascii="Calibri" w:hAnsi="Calibri"/>
                <w:color w:val="000000"/>
              </w:rPr>
              <w:fldChar w:fldCharType="end"/>
            </w:r>
            <w:bookmarkEnd w:id="9"/>
            <w:r w:rsidR="00E431C3" w:rsidRPr="0042189F">
              <w:rPr>
                <w:rFonts w:ascii="Calibri" w:hAnsi="Calibri"/>
                <w:color w:val="000000"/>
              </w:rPr>
              <w:t xml:space="preserve"> </w:t>
            </w:r>
          </w:p>
          <w:p w:rsidR="00E431C3" w:rsidRPr="0042189F" w:rsidRDefault="00462957" w:rsidP="0042189F">
            <w:pPr>
              <w:ind w:right="100"/>
              <w:rPr>
                <w:rFonts w:asciiTheme="minorHAnsi" w:hAnsiTheme="minorHAnsi"/>
                <w:color w:val="000000" w:themeColor="text1"/>
                <w:lang w:eastAsia="en-CA"/>
              </w:rPr>
            </w:pPr>
            <w:bookmarkStart w:id="10" w:name="PhlX8tKRKJ1lfzgRnrZ1"/>
            <w:r>
              <w:rPr>
                <w:rFonts w:asciiTheme="minorHAnsi" w:hAnsiTheme="minorHAnsi"/>
                <w:color w:val="000000" w:themeColor="text1"/>
                <w:lang w:eastAsia="en-CA"/>
              </w:rPr>
              <w:t xml:space="preserve">Mobile: </w: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begin">
                <w:ffData>
                  <w:name w:val="PhlX8tKRKJ1lfzgRnrZ1"/>
                  <w:enabled w:val="0"/>
                  <w:calcOnExit w:val="0"/>
                  <w:textInput/>
                </w:ffData>
              </w:fldChar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instrText xml:space="preserve"> FORMTEXT </w:instrTex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separate"/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t>Patient Mobile Telephone</w: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end"/>
            </w:r>
            <w:bookmarkEnd w:id="10"/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Surgery</w:t>
            </w:r>
          </w:p>
        </w:tc>
        <w:bookmarkStart w:id="11" w:name="OSwfl6COzrknHGW55YRX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Swfl6COzrknHGW55YR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1"/>
            <w:r w:rsidRPr="0042189F">
              <w:rPr>
                <w:rFonts w:asciiTheme="minorHAnsi" w:hAnsiTheme="minorHAnsi"/>
              </w:rPr>
              <w:t xml:space="preserve"> </w:t>
            </w:r>
          </w:p>
          <w:bookmarkStart w:id="12" w:name="OyVMhrf1Sk5i17NP33y4"/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yVMhrf1Sk5i17NP33y4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Full Address (single line)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2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HS No.</w:t>
            </w:r>
          </w:p>
        </w:tc>
        <w:bookmarkStart w:id="13" w:name="PKnNndb6BvFWE1pn31jx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KnNndb6BvFWE1pn31j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NHS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3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Practice code</w:t>
            </w:r>
          </w:p>
        </w:tc>
        <w:bookmarkStart w:id="14" w:name="O5skFTjj3blqLzIHSYx8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5skFTjj3blqLzIHSYx8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National Practice Cod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4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Email Address</w:t>
            </w:r>
          </w:p>
        </w:tc>
        <w:bookmarkStart w:id="15" w:name="Pehjxj86hTGgjzOCKL9D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ehjxj86hTGgjzOCKL9D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Patient E-mail Address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5"/>
            <w:r w:rsidRPr="0042189F">
              <w:rPr>
                <w:rFonts w:asciiTheme="minorHAnsi" w:hAnsiTheme="minorHAnsi"/>
              </w:rPr>
              <w:t xml:space="preserve"> </w:t>
            </w:r>
            <w:r w:rsidR="0042189F" w:rsidRPr="0042189F">
              <w:rPr>
                <w:rFonts w:asciiTheme="minorHAnsi" w:hAnsiTheme="minorHAnsi"/>
              </w:rPr>
              <w:t xml:space="preserve"> </w:t>
            </w:r>
            <w:bookmarkStart w:id="16" w:name="Text7"/>
            <w:r w:rsidR="0042189F" w:rsidRPr="0042189F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189F" w:rsidRPr="0042189F">
              <w:rPr>
                <w:rFonts w:asciiTheme="minorHAnsi" w:hAnsiTheme="minorHAnsi"/>
              </w:rPr>
              <w:instrText xml:space="preserve"> FORMTEXT </w:instrText>
            </w:r>
            <w:r w:rsidR="0042189F" w:rsidRPr="0042189F">
              <w:rPr>
                <w:rFonts w:asciiTheme="minorHAnsi" w:hAnsiTheme="minorHAnsi"/>
              </w:rPr>
            </w:r>
            <w:r w:rsidR="0042189F" w:rsidRPr="0042189F">
              <w:rPr>
                <w:rFonts w:asciiTheme="minorHAnsi" w:hAnsiTheme="minorHAnsi"/>
              </w:rPr>
              <w:fldChar w:fldCharType="separate"/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  <w:bCs/>
              </w:rPr>
              <w:t>Tel</w:t>
            </w:r>
          </w:p>
        </w:tc>
        <w:bookmarkStart w:id="17" w:name="ODXDjF72S7efaUlqqyAM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DXDjF72S7efaUlqqyAM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Telephone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7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Ethnicity</w:t>
            </w:r>
          </w:p>
        </w:tc>
        <w:bookmarkStart w:id="18" w:name="PS5g5RT7RIIXtDzQUNYx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S5g5RT7RIIXtDzQUNY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Ethnic Origin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8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  <w:bCs/>
              </w:rPr>
              <w:t>Fax</w:t>
            </w:r>
          </w:p>
        </w:tc>
        <w:bookmarkStart w:id="19" w:name="ODCPnuqLjiL3iulZG1Tj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DCPnuqLjiL3iulZG1Tj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Fax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9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65276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Religion</w:t>
            </w:r>
          </w:p>
        </w:tc>
        <w:bookmarkStart w:id="20" w:name="PzlVHo5G52OG3OSpYQJy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zlVHo5G52OG3OSpYQJ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Religion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0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</w:rPr>
              <w:t>Referral date</w:t>
            </w:r>
          </w:p>
        </w:tc>
        <w:bookmarkStart w:id="21" w:name="dYpRyLbnUgIcXaYcdnUl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dYpRyLbnUgIcXaYcdnUl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Short date letter merged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1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6714D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ext of Kin</w:t>
            </w:r>
          </w:p>
        </w:tc>
        <w:bookmarkStart w:id="22" w:name="Text8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1426" w:type="dxa"/>
            <w:tcBorders>
              <w:left w:val="single" w:sz="24" w:space="0" w:color="1F497D" w:themeColor="text2"/>
              <w:bottom w:val="nil"/>
              <w:right w:val="nil"/>
            </w:tcBorders>
            <w:vAlign w:val="center"/>
          </w:tcPr>
          <w:p w:rsidR="0042189F" w:rsidRPr="0042189F" w:rsidRDefault="0042189F" w:rsidP="0065276D">
            <w:pPr>
              <w:pStyle w:val="Footer"/>
              <w:rPr>
                <w:rFonts w:ascii="Calibri" w:hAnsi="Calibri"/>
                <w:b/>
              </w:rPr>
            </w:pPr>
          </w:p>
        </w:tc>
        <w:tc>
          <w:tcPr>
            <w:tcW w:w="3936" w:type="dxa"/>
            <w:tcBorders>
              <w:left w:val="nil"/>
              <w:bottom w:val="nil"/>
              <w:right w:val="single" w:sz="18" w:space="0" w:color="1F497D" w:themeColor="text2"/>
            </w:tcBorders>
          </w:tcPr>
          <w:p w:rsidR="0042189F" w:rsidRPr="0042189F" w:rsidRDefault="0042189F" w:rsidP="0065276D">
            <w:pPr>
              <w:rPr>
                <w:rFonts w:asciiTheme="minorHAnsi" w:hAnsiTheme="minorHAnsi"/>
              </w:rPr>
            </w:pPr>
          </w:p>
        </w:tc>
      </w:tr>
      <w:tr w:rsidR="0042189F" w:rsidRPr="003A1C72" w:rsidTr="006714DD">
        <w:tc>
          <w:tcPr>
            <w:tcW w:w="1526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Interpreter required?</w:t>
            </w:r>
          </w:p>
        </w:tc>
        <w:tc>
          <w:tcPr>
            <w:tcW w:w="3677" w:type="dxa"/>
            <w:gridSpan w:val="3"/>
            <w:tcBorders>
              <w:left w:val="single" w:sz="2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bookmarkStart w:id="23" w:name="Check3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3"/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bookmarkStart w:id="24" w:name="Check4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4"/>
          </w:p>
          <w:p w:rsidR="0042189F" w:rsidRPr="0042189F" w:rsidRDefault="00194007" w:rsidP="005F3C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="0042189F" w:rsidRPr="0042189F">
              <w:rPr>
                <w:rFonts w:asciiTheme="minorHAnsi" w:hAnsiTheme="minorHAnsi"/>
              </w:rPr>
              <w:t xml:space="preserve">es, which language? </w:t>
            </w:r>
            <w:bookmarkStart w:id="25" w:name="Text9"/>
            <w:r w:rsidR="0042189F"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189F" w:rsidRPr="0042189F">
              <w:rPr>
                <w:rFonts w:asciiTheme="minorHAnsi" w:hAnsiTheme="minorHAnsi"/>
              </w:rPr>
              <w:instrText xml:space="preserve"> FORMTEXT </w:instrText>
            </w:r>
            <w:r w:rsidR="0042189F" w:rsidRPr="0042189F">
              <w:rPr>
                <w:rFonts w:asciiTheme="minorHAnsi" w:hAnsiTheme="minorHAnsi"/>
              </w:rPr>
            </w:r>
            <w:r w:rsidR="0042189F" w:rsidRPr="0042189F">
              <w:rPr>
                <w:rFonts w:asciiTheme="minorHAnsi" w:hAnsiTheme="minorHAnsi"/>
              </w:rPr>
              <w:fldChar w:fldCharType="separate"/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1426" w:type="dxa"/>
            <w:tcBorders>
              <w:top w:val="nil"/>
              <w:left w:val="single" w:sz="24" w:space="0" w:color="1F497D" w:themeColor="text2"/>
              <w:bottom w:val="single" w:sz="18" w:space="0" w:color="1F497D" w:themeColor="text2"/>
              <w:right w:val="nil"/>
            </w:tcBorders>
            <w:vAlign w:val="center"/>
          </w:tcPr>
          <w:p w:rsidR="0042189F" w:rsidRPr="0042189F" w:rsidRDefault="0042189F" w:rsidP="0065276D">
            <w:pPr>
              <w:pStyle w:val="Footer"/>
              <w:rPr>
                <w:rFonts w:ascii="Calibri" w:hAnsi="Calibri"/>
                <w:b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65276D">
            <w:pPr>
              <w:rPr>
                <w:rFonts w:asciiTheme="minorHAnsi" w:hAnsiTheme="minorHAnsi"/>
              </w:rPr>
            </w:pPr>
          </w:p>
        </w:tc>
      </w:tr>
    </w:tbl>
    <w:p w:rsidR="00E431C3" w:rsidRDefault="00E431C3"/>
    <w:tbl>
      <w:tblPr>
        <w:tblStyle w:val="TableGrid"/>
        <w:tblW w:w="10537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2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  <w:gridCol w:w="993"/>
        <w:gridCol w:w="931"/>
      </w:tblGrid>
      <w:tr w:rsidR="0042189F" w:rsidTr="0042189F">
        <w:trPr>
          <w:trHeight w:val="406"/>
        </w:trPr>
        <w:tc>
          <w:tcPr>
            <w:tcW w:w="10537" w:type="dxa"/>
            <w:gridSpan w:val="4"/>
            <w:tcBorders>
              <w:top w:val="single" w:sz="18" w:space="0" w:color="1F497D" w:themeColor="text2"/>
            </w:tcBorders>
          </w:tcPr>
          <w:p w:rsidR="0042189F" w:rsidRPr="0042189F" w:rsidRDefault="004218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ACCESS</w:t>
            </w:r>
          </w:p>
        </w:tc>
      </w:tr>
      <w:tr w:rsidR="0042189F" w:rsidTr="00D67A20">
        <w:trPr>
          <w:trHeight w:val="727"/>
        </w:trPr>
        <w:tc>
          <w:tcPr>
            <w:tcW w:w="8613" w:type="dxa"/>
            <w:gridSpan w:val="2"/>
            <w:tcBorders>
              <w:top w:val="single" w:sz="18" w:space="0" w:color="1F497D" w:themeColor="text2"/>
              <w:bottom w:val="single" w:sz="2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AD0F52" w:rsidP="0065276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ware of</w:t>
            </w:r>
            <w:r w:rsidR="0042189F" w:rsidRPr="0042189F">
              <w:rPr>
                <w:rFonts w:ascii="Calibri" w:hAnsi="Calibri" w:cs="Times New Roman"/>
              </w:rPr>
              <w:t xml:space="preserve"> any </w:t>
            </w:r>
            <w:r w:rsidR="0042189F" w:rsidRPr="0042189F">
              <w:rPr>
                <w:rFonts w:ascii="Calibri" w:hAnsi="Calibri" w:cs="Times New Roman"/>
                <w:b/>
              </w:rPr>
              <w:t>risks</w:t>
            </w:r>
            <w:r w:rsidR="0042189F" w:rsidRPr="0042189F">
              <w:rPr>
                <w:rFonts w:ascii="Calibri" w:hAnsi="Calibri" w:cs="Times New Roman"/>
              </w:rPr>
              <w:t xml:space="preserve"> that should be considered prior to visiting the patient?</w:t>
            </w:r>
          </w:p>
          <w:p w:rsidR="0042189F" w:rsidRDefault="0042189F" w:rsidP="0065276D">
            <w:pPr>
              <w:rPr>
                <w:rFonts w:ascii="Calibri" w:hAnsi="Calibri" w:cs="Times New Roman"/>
                <w:sz w:val="20"/>
                <w:szCs w:val="20"/>
              </w:rPr>
            </w:pPr>
            <w:r w:rsidRPr="0042189F">
              <w:rPr>
                <w:rFonts w:ascii="Calibri" w:hAnsi="Calibri" w:cs="Times New Roman"/>
                <w:sz w:val="20"/>
                <w:szCs w:val="20"/>
              </w:rPr>
              <w:t>(e.g. VRSA, MRSA, dogs, environmental risk, any known aggressive behaviour or Health &amp; Safety Issues)</w:t>
            </w:r>
          </w:p>
          <w:p w:rsidR="0042189F" w:rsidRPr="0042189F" w:rsidRDefault="0042189F" w:rsidP="0065276D">
            <w:pPr>
              <w:rPr>
                <w:rFonts w:ascii="Calibri" w:hAnsi="Calibri" w:cs="Times New Roman"/>
              </w:rPr>
            </w:pPr>
            <w:r w:rsidRPr="0042189F">
              <w:rPr>
                <w:rFonts w:ascii="Calibri" w:hAnsi="Calibri" w:cs="Times New Roman"/>
              </w:rPr>
              <w:t>If Yes, please describe</w:t>
            </w:r>
            <w:r w:rsidR="00194007">
              <w:rPr>
                <w:rFonts w:ascii="Calibri" w:hAnsi="Calibri" w:cs="Times New Roman"/>
              </w:rPr>
              <w:t>:</w:t>
            </w:r>
            <w:r>
              <w:rPr>
                <w:rFonts w:ascii="Calibri" w:hAnsi="Calibri" w:cs="Times New Roman"/>
              </w:rPr>
              <w:t xml:space="preserve"> </w:t>
            </w:r>
            <w:bookmarkStart w:id="26" w:name="Text11"/>
            <w:r>
              <w:rPr>
                <w:rFonts w:ascii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</w:rPr>
              <w:instrText xml:space="preserve"> FORMTEXT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separate"/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</w:rPr>
              <w:fldChar w:fldCharType="end"/>
            </w:r>
            <w:bookmarkEnd w:id="26"/>
          </w:p>
        </w:tc>
        <w:tc>
          <w:tcPr>
            <w:tcW w:w="993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2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bookmarkStart w:id="27" w:name="Check5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93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2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No </w:t>
            </w:r>
            <w:bookmarkStart w:id="28" w:name="Check6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  <w:tr w:rsidR="00B0238A" w:rsidTr="0010315C">
        <w:tc>
          <w:tcPr>
            <w:tcW w:w="5211" w:type="dxa"/>
            <w:tcBorders>
              <w:top w:val="single" w:sz="2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B0238A" w:rsidRPr="0042189F" w:rsidRDefault="0042189F" w:rsidP="0065276D">
            <w:pPr>
              <w:spacing w:before="60" w:after="60"/>
              <w:rPr>
                <w:rFonts w:asciiTheme="minorHAnsi" w:hAnsiTheme="minorHAnsi"/>
                <w:b/>
              </w:rPr>
            </w:pPr>
            <w:r w:rsidRPr="0010315C">
              <w:rPr>
                <w:rFonts w:asciiTheme="minorHAnsi" w:hAnsiTheme="minorHAnsi"/>
              </w:rPr>
              <w:t xml:space="preserve">Does the patient </w:t>
            </w:r>
            <w:r w:rsidRPr="00943556">
              <w:rPr>
                <w:rFonts w:asciiTheme="minorHAnsi" w:hAnsiTheme="minorHAnsi"/>
                <w:b/>
              </w:rPr>
              <w:t>live alone</w:t>
            </w:r>
            <w:r w:rsidRPr="0010315C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  <w:b/>
              </w:rPr>
              <w:t xml:space="preserve">           </w:t>
            </w:r>
            <w:r w:rsidRPr="0042189F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  <w:b/>
              </w:rPr>
              <w:t xml:space="preserve">  </w:t>
            </w:r>
            <w:bookmarkStart w:id="29" w:name="Check7"/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51DDE">
              <w:rPr>
                <w:rFonts w:asciiTheme="minorHAnsi" w:hAnsiTheme="minorHAnsi"/>
                <w:b/>
              </w:rPr>
            </w:r>
            <w:r w:rsidR="00151DD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9"/>
            <w:r>
              <w:rPr>
                <w:rFonts w:asciiTheme="minorHAnsi" w:hAnsiTheme="minorHAnsi"/>
                <w:b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  <w:b/>
              </w:rPr>
              <w:t xml:space="preserve"> </w:t>
            </w:r>
            <w:bookmarkStart w:id="30" w:name="Check8"/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51DDE">
              <w:rPr>
                <w:rFonts w:asciiTheme="minorHAnsi" w:hAnsiTheme="minorHAnsi"/>
                <w:b/>
              </w:rPr>
            </w:r>
            <w:r w:rsidR="00151DD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0"/>
          </w:p>
        </w:tc>
        <w:tc>
          <w:tcPr>
            <w:tcW w:w="5326" w:type="dxa"/>
            <w:gridSpan w:val="3"/>
            <w:tcBorders>
              <w:top w:val="single" w:sz="2" w:space="0" w:color="1F497D" w:themeColor="text2"/>
              <w:left w:val="single" w:sz="4" w:space="0" w:color="1F497D" w:themeColor="text2"/>
              <w:bottom w:val="single" w:sz="18" w:space="0" w:color="1F497D" w:themeColor="text2"/>
            </w:tcBorders>
            <w:shd w:val="clear" w:color="auto" w:fill="EAF1DD" w:themeFill="accent3" w:themeFillTint="33"/>
          </w:tcPr>
          <w:p w:rsidR="00B0238A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patient </w:t>
            </w:r>
            <w:r w:rsidRPr="00943556">
              <w:rPr>
                <w:rFonts w:asciiTheme="minorHAnsi" w:hAnsiTheme="minorHAnsi"/>
                <w:b/>
              </w:rPr>
              <w:t>housebound</w:t>
            </w:r>
            <w:r>
              <w:rPr>
                <w:rFonts w:asciiTheme="minorHAnsi" w:hAnsiTheme="minorHAnsi"/>
              </w:rPr>
              <w:t xml:space="preserve">?                  Yes  </w:t>
            </w:r>
            <w:bookmarkStart w:id="31" w:name="Check9"/>
            <w:r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1"/>
            <w:r>
              <w:rPr>
                <w:rFonts w:asciiTheme="minorHAnsi" w:hAnsiTheme="minorHAnsi"/>
              </w:rPr>
              <w:t xml:space="preserve">        No </w:t>
            </w:r>
            <w:bookmarkStart w:id="32" w:name="Check10"/>
            <w:r>
              <w:rPr>
                <w:rFonts w:asciiTheme="minorHAnsi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</w:tr>
    </w:tbl>
    <w:p w:rsidR="00B0238A" w:rsidRDefault="00B0238A"/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E5BFE" w:rsidRPr="003D44FA" w:rsidTr="00BE6173">
        <w:trPr>
          <w:cantSplit/>
        </w:trPr>
        <w:tc>
          <w:tcPr>
            <w:tcW w:w="10598" w:type="dxa"/>
            <w:tcBorders>
              <w:top w:val="single" w:sz="24" w:space="0" w:color="1F497D" w:themeColor="text2"/>
            </w:tcBorders>
            <w:shd w:val="clear" w:color="auto" w:fill="EAF1DD" w:themeFill="accent3" w:themeFillTint="33"/>
          </w:tcPr>
          <w:p w:rsidR="004E5BFE" w:rsidRDefault="0042189F" w:rsidP="001B2F1E">
            <w:pPr>
              <w:spacing w:before="60" w:after="60"/>
              <w:rPr>
                <w:rFonts w:asciiTheme="minorHAnsi" w:hAnsiTheme="minorHAnsi"/>
                <w:i/>
              </w:rPr>
            </w:pPr>
            <w:r w:rsidRPr="0042189F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4"/>
              </w:rPr>
              <w:t>REASON FOR REFERRAL</w:t>
            </w:r>
            <w:r>
              <w:rPr>
                <w:b/>
                <w:bCs/>
              </w:rPr>
              <w:t xml:space="preserve"> </w:t>
            </w:r>
            <w:r w:rsidRPr="0042189F">
              <w:rPr>
                <w:rFonts w:asciiTheme="minorHAnsi" w:hAnsiTheme="minorHAnsi"/>
                <w:i/>
              </w:rPr>
              <w:t>(presenting urinary/bowel symptoms)</w:t>
            </w:r>
          </w:p>
          <w:bookmarkStart w:id="33" w:name="Text13"/>
          <w:p w:rsidR="0042189F" w:rsidRPr="00266EB8" w:rsidRDefault="0042189F" w:rsidP="001B2F1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42189F" w:rsidRPr="003D44FA" w:rsidTr="00BE6173">
        <w:trPr>
          <w:cantSplit/>
        </w:trPr>
        <w:tc>
          <w:tcPr>
            <w:tcW w:w="10598" w:type="dxa"/>
            <w:shd w:val="clear" w:color="auto" w:fill="EAF1DD" w:themeFill="accent3" w:themeFillTint="33"/>
          </w:tcPr>
          <w:p w:rsidR="0042189F" w:rsidRPr="00BB15DE" w:rsidRDefault="00A92E7B" w:rsidP="00BB15DE">
            <w:pPr>
              <w:spacing w:before="60"/>
              <w:rPr>
                <w:i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>CLINICAL</w:t>
            </w:r>
            <w:r w:rsidR="0042189F" w:rsidRPr="0042189F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 xml:space="preserve"> EXAMINATION</w:t>
            </w:r>
            <w:r w:rsidR="00BB15DE">
              <w:rPr>
                <w:b/>
              </w:rPr>
              <w:t xml:space="preserve"> </w:t>
            </w:r>
            <w:r w:rsidR="0042189F" w:rsidRPr="0042189F">
              <w:rPr>
                <w:rFonts w:asciiTheme="minorHAnsi" w:hAnsiTheme="minorHAnsi"/>
                <w:i/>
              </w:rPr>
              <w:t xml:space="preserve">(i.e. </w:t>
            </w:r>
            <w:r w:rsidR="00BB15DE" w:rsidRPr="00BB15DE">
              <w:rPr>
                <w:rFonts w:asciiTheme="minorHAnsi" w:hAnsiTheme="minorHAnsi"/>
                <w:i/>
              </w:rPr>
              <w:t>medical history, including Urinalysis result and date</w:t>
            </w:r>
            <w:r w:rsidR="0042189F" w:rsidRPr="0042189F">
              <w:rPr>
                <w:rFonts w:asciiTheme="minorHAnsi" w:hAnsiTheme="minorHAnsi"/>
                <w:i/>
              </w:rPr>
              <w:t>)</w:t>
            </w:r>
          </w:p>
          <w:bookmarkStart w:id="34" w:name="Text12"/>
          <w:p w:rsidR="0042189F" w:rsidRPr="00266EB8" w:rsidRDefault="0042189F" w:rsidP="0042189F">
            <w:pPr>
              <w:spacing w:after="60"/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4"/>
          </w:p>
        </w:tc>
      </w:tr>
      <w:tr w:rsidR="0042189F" w:rsidRPr="003D44FA" w:rsidTr="00BE6173">
        <w:trPr>
          <w:cantSplit/>
        </w:trPr>
        <w:tc>
          <w:tcPr>
            <w:tcW w:w="10598" w:type="dxa"/>
            <w:tcBorders>
              <w:bottom w:val="single" w:sz="24" w:space="0" w:color="1F497D" w:themeColor="text2"/>
            </w:tcBorders>
            <w:shd w:val="clear" w:color="auto" w:fill="EAF1DD" w:themeFill="accent3" w:themeFillTint="33"/>
          </w:tcPr>
          <w:p w:rsidR="00A92E7B" w:rsidRDefault="00A92E7B" w:rsidP="00A92E7B">
            <w:pPr>
              <w:spacing w:before="60" w:after="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4"/>
              </w:rPr>
              <w:t>BACKGROUND INFORMATION</w:t>
            </w:r>
            <w:r>
              <w:rPr>
                <w:b/>
                <w:bCs/>
              </w:rPr>
              <w:t xml:space="preserve"> </w:t>
            </w:r>
            <w:r w:rsidRPr="0042189F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>birth history, development milestones, etc)</w:t>
            </w:r>
          </w:p>
          <w:bookmarkStart w:id="35" w:name="Text14"/>
          <w:p w:rsidR="0042189F" w:rsidRPr="00266EB8" w:rsidRDefault="0042189F" w:rsidP="00AD0F52">
            <w:pPr>
              <w:spacing w:before="60" w:after="60"/>
              <w:rPr>
                <w:rFonts w:asciiTheme="minorHAnsi" w:hAnsiTheme="minorHAnsi"/>
              </w:rPr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5"/>
          </w:p>
        </w:tc>
      </w:tr>
    </w:tbl>
    <w:p w:rsidR="00EA278C" w:rsidRDefault="00EA278C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p w:rsidR="00AD0F52" w:rsidRDefault="00AD0F52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lastRenderedPageBreak/>
              <w:t xml:space="preserve">Is there a Child Protection/Child in Need Plan or </w:t>
            </w:r>
            <w:r w:rsidRPr="00EB5728">
              <w:rPr>
                <w:rFonts w:ascii="Calibri" w:hAnsi="Calibri"/>
                <w:b/>
                <w:bCs/>
              </w:rPr>
              <w:t>CAF/TAF in place</w:t>
            </w:r>
            <w:r w:rsidRPr="00EB5728">
              <w:rPr>
                <w:rFonts w:ascii="Calibri" w:hAnsi="Calibri"/>
                <w:bCs/>
              </w:rPr>
              <w:t>?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  <w:trHeight w:val="370"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/>
                <w:bCs/>
              </w:rPr>
            </w:pPr>
            <w:r w:rsidRPr="00EB5728">
              <w:rPr>
                <w:rFonts w:ascii="Calibri" w:hAnsi="Calibri"/>
                <w:b/>
                <w:bCs/>
              </w:rPr>
              <w:t>Lead Professional &amp; Contact Details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EB5728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t xml:space="preserve">Are there any other </w:t>
            </w:r>
            <w:r w:rsidRPr="00EB5728">
              <w:rPr>
                <w:rFonts w:ascii="Calibri" w:hAnsi="Calibri"/>
                <w:b/>
                <w:bCs/>
              </w:rPr>
              <w:t>safeguarding issues</w:t>
            </w:r>
            <w:r>
              <w:rPr>
                <w:rFonts w:ascii="Calibri" w:hAnsi="Calibri"/>
                <w:bCs/>
              </w:rPr>
              <w:t xml:space="preserve"> that we need to be aware of?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Pr="0042189F">
              <w:rPr>
                <w:rFonts w:asciiTheme="minorHAnsi" w:hAnsiTheme="minorHAnsi"/>
              </w:rPr>
              <w:t xml:space="preserve">es, </w:t>
            </w:r>
            <w:r>
              <w:rPr>
                <w:rFonts w:asciiTheme="minorHAnsi" w:hAnsiTheme="minorHAnsi"/>
              </w:rPr>
              <w:t>please give details:</w:t>
            </w:r>
            <w:r w:rsidRPr="0042189F">
              <w:rPr>
                <w:rFonts w:asciiTheme="minorHAnsi" w:hAnsiTheme="minorHAnsi"/>
              </w:rPr>
              <w:t xml:space="preserve">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t xml:space="preserve">Has the patient been </w:t>
            </w:r>
            <w:r w:rsidRPr="00EB5728">
              <w:rPr>
                <w:rFonts w:ascii="Calibri" w:hAnsi="Calibri"/>
                <w:b/>
                <w:bCs/>
              </w:rPr>
              <w:t xml:space="preserve">referred to a Consultant </w:t>
            </w:r>
            <w:r w:rsidRPr="00EB5728">
              <w:rPr>
                <w:rFonts w:ascii="Calibri" w:hAnsi="Calibri"/>
                <w:bCs/>
              </w:rPr>
              <w:t>for this problem?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Pr="0042189F">
              <w:rPr>
                <w:rFonts w:asciiTheme="minorHAnsi" w:hAnsiTheme="minorHAnsi"/>
              </w:rPr>
              <w:t xml:space="preserve">es, </w:t>
            </w:r>
            <w:r>
              <w:rPr>
                <w:rFonts w:asciiTheme="minorHAnsi" w:hAnsiTheme="minorHAnsi"/>
              </w:rPr>
              <w:t>please give date:</w:t>
            </w:r>
            <w:r w:rsidRPr="0042189F">
              <w:rPr>
                <w:rFonts w:asciiTheme="minorHAnsi" w:hAnsiTheme="minorHAnsi"/>
              </w:rPr>
              <w:t xml:space="preserve">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t xml:space="preserve">Is the patient </w:t>
            </w:r>
            <w:r w:rsidRPr="00EB5728">
              <w:rPr>
                <w:rFonts w:ascii="Calibri" w:hAnsi="Calibri"/>
                <w:b/>
                <w:bCs/>
              </w:rPr>
              <w:t>known to any other agencies</w:t>
            </w:r>
            <w:r w:rsidRPr="00EB5728">
              <w:rPr>
                <w:rFonts w:ascii="Calibri" w:hAnsi="Calibri"/>
                <w:bCs/>
              </w:rPr>
              <w:t>, for example Paediatricians, Audiology etc.</w:t>
            </w:r>
          </w:p>
        </w:tc>
        <w:tc>
          <w:tcPr>
            <w:tcW w:w="5812" w:type="dxa"/>
            <w:tcBorders>
              <w:left w:val="single" w:sz="2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51DDE">
              <w:rPr>
                <w:rFonts w:asciiTheme="minorHAnsi" w:hAnsiTheme="minorHAnsi"/>
              </w:rPr>
            </w:r>
            <w:r w:rsidR="00151DDE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Pr="0042189F">
              <w:rPr>
                <w:rFonts w:asciiTheme="minorHAnsi" w:hAnsiTheme="minorHAnsi"/>
              </w:rPr>
              <w:t xml:space="preserve">es, </w:t>
            </w:r>
            <w:r>
              <w:rPr>
                <w:rFonts w:asciiTheme="minorHAnsi" w:hAnsiTheme="minorHAnsi"/>
              </w:rPr>
              <w:t>please give details:</w:t>
            </w:r>
            <w:r w:rsidRPr="0042189F">
              <w:rPr>
                <w:rFonts w:asciiTheme="minorHAnsi" w:hAnsiTheme="minorHAnsi"/>
              </w:rPr>
              <w:t xml:space="preserve">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</w:tbl>
    <w:p w:rsidR="00EB5728" w:rsidRDefault="00EB5728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3D44FA" w:rsidTr="0042189F">
        <w:trPr>
          <w:trHeight w:val="49"/>
        </w:trPr>
        <w:tc>
          <w:tcPr>
            <w:tcW w:w="10598" w:type="dxa"/>
            <w:tcBorders>
              <w:top w:val="single" w:sz="24" w:space="0" w:color="1F497D" w:themeColor="text2"/>
              <w:bottom w:val="single" w:sz="2" w:space="0" w:color="1F497D" w:themeColor="text2"/>
            </w:tcBorders>
          </w:tcPr>
          <w:p w:rsidR="00471A64" w:rsidRPr="00DE35C7" w:rsidRDefault="00471A64" w:rsidP="000C53A4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>HEALTH PROFILE</w:t>
            </w:r>
          </w:p>
        </w:tc>
      </w:tr>
    </w:tbl>
    <w:bookmarkStart w:id="36" w:name="T7lxERRrm1Sf8CGnVX13"/>
    <w:bookmarkStart w:id="37" w:name="TzZt48SMqLnTsNuLNiBb"/>
    <w:p w:rsidR="0042189F" w:rsidRDefault="0042189F" w:rsidP="00023FE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7lxERRrm1Sf8CGnVX13"/>
            <w:enabled w:val="0"/>
            <w:calcOnExit w:val="0"/>
            <w:textInput/>
          </w:ffData>
        </w:fldChar>
      </w:r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t>Height</w:t>
      </w:r>
      <w:r>
        <w:rPr>
          <w:rFonts w:asciiTheme="minorHAnsi" w:hAnsiTheme="minorHAnsi"/>
          <w:sz w:val="20"/>
        </w:rPr>
        <w:fldChar w:fldCharType="end"/>
      </w:r>
      <w:bookmarkEnd w:id="36"/>
      <w:r>
        <w:rPr>
          <w:rFonts w:asciiTheme="minorHAnsi" w:hAnsiTheme="minorHAnsi"/>
          <w:sz w:val="20"/>
        </w:rPr>
        <w:t xml:space="preserve"> </w:t>
      </w:r>
    </w:p>
    <w:p w:rsidR="00EA278C" w:rsidRDefault="00EA278C" w:rsidP="00023FE6">
      <w:pPr>
        <w:rPr>
          <w:rFonts w:asciiTheme="minorHAnsi" w:hAnsiTheme="minorHAnsi"/>
        </w:rPr>
      </w:pPr>
      <w:r w:rsidRPr="00EA278C">
        <w:rPr>
          <w:rFonts w:asciiTheme="minorHAnsi" w:hAnsiTheme="minorHAnsi"/>
          <w:sz w:val="20"/>
        </w:rPr>
        <w:fldChar w:fldCharType="begin">
          <w:ffData>
            <w:name w:val="TzZt48SMqLnTsNuLNiBb"/>
            <w:enabled w:val="0"/>
            <w:calcOnExit w:val="0"/>
            <w:textInput/>
          </w:ffData>
        </w:fldChar>
      </w:r>
      <w:r w:rsidRPr="00EA278C">
        <w:rPr>
          <w:rFonts w:asciiTheme="minorHAnsi" w:hAnsiTheme="minorHAnsi"/>
          <w:sz w:val="20"/>
        </w:rPr>
        <w:instrText xml:space="preserve"> FORMTEXT </w:instrText>
      </w:r>
      <w:r w:rsidRPr="00EA278C">
        <w:rPr>
          <w:rFonts w:asciiTheme="minorHAnsi" w:hAnsiTheme="minorHAnsi"/>
          <w:sz w:val="20"/>
        </w:rPr>
      </w:r>
      <w:r w:rsidRPr="00EA278C">
        <w:rPr>
          <w:rFonts w:asciiTheme="minorHAnsi" w:hAnsiTheme="minorHAnsi"/>
          <w:sz w:val="20"/>
        </w:rPr>
        <w:fldChar w:fldCharType="separate"/>
      </w:r>
      <w:r w:rsidRPr="00EA278C">
        <w:rPr>
          <w:rFonts w:asciiTheme="minorHAnsi" w:hAnsiTheme="minorHAnsi"/>
          <w:sz w:val="20"/>
        </w:rPr>
        <w:t>Weight</w:t>
      </w:r>
      <w:r w:rsidRPr="00EA278C">
        <w:rPr>
          <w:rFonts w:asciiTheme="minorHAnsi" w:hAnsiTheme="minorHAnsi"/>
          <w:sz w:val="20"/>
        </w:rPr>
        <w:fldChar w:fldCharType="end"/>
      </w:r>
      <w:bookmarkEnd w:id="37"/>
      <w:r>
        <w:rPr>
          <w:rFonts w:asciiTheme="minorHAnsi" w:hAnsiTheme="minorHAnsi"/>
        </w:rPr>
        <w:t xml:space="preserve"> </w:t>
      </w:r>
    </w:p>
    <w:bookmarkStart w:id="38" w:name="TJ48c31iL1MoYYMCjDFc"/>
    <w:p w:rsidR="00EA278C" w:rsidRDefault="00EA278C" w:rsidP="00023FE6">
      <w:pPr>
        <w:rPr>
          <w:rFonts w:asciiTheme="minorHAnsi" w:hAnsiTheme="minorHAnsi"/>
        </w:rPr>
      </w:pPr>
      <w:r w:rsidRPr="00EA278C">
        <w:rPr>
          <w:rFonts w:asciiTheme="minorHAnsi" w:hAnsiTheme="minorHAnsi"/>
          <w:sz w:val="20"/>
        </w:rPr>
        <w:fldChar w:fldCharType="begin">
          <w:ffData>
            <w:name w:val="TJ48c31iL1MoYYMCjDFc"/>
            <w:enabled w:val="0"/>
            <w:calcOnExit w:val="0"/>
            <w:textInput/>
          </w:ffData>
        </w:fldChar>
      </w:r>
      <w:r w:rsidRPr="00EA278C">
        <w:rPr>
          <w:rFonts w:asciiTheme="minorHAnsi" w:hAnsiTheme="minorHAnsi"/>
          <w:sz w:val="20"/>
        </w:rPr>
        <w:instrText xml:space="preserve"> FORMTEXT </w:instrText>
      </w:r>
      <w:r w:rsidRPr="00EA278C">
        <w:rPr>
          <w:rFonts w:asciiTheme="minorHAnsi" w:hAnsiTheme="minorHAnsi"/>
          <w:sz w:val="20"/>
        </w:rPr>
      </w:r>
      <w:r w:rsidRPr="00EA278C">
        <w:rPr>
          <w:rFonts w:asciiTheme="minorHAnsi" w:hAnsiTheme="minorHAnsi"/>
          <w:sz w:val="20"/>
        </w:rPr>
        <w:fldChar w:fldCharType="separate"/>
      </w:r>
      <w:r w:rsidRPr="00EA278C">
        <w:rPr>
          <w:rFonts w:asciiTheme="minorHAnsi" w:hAnsiTheme="minorHAnsi"/>
          <w:sz w:val="20"/>
        </w:rPr>
        <w:t>BMI</w:t>
      </w:r>
      <w:r w:rsidRPr="00EA278C">
        <w:rPr>
          <w:rFonts w:asciiTheme="minorHAnsi" w:hAnsiTheme="minorHAnsi"/>
          <w:sz w:val="20"/>
        </w:rPr>
        <w:fldChar w:fldCharType="end"/>
      </w:r>
      <w:bookmarkEnd w:id="38"/>
      <w:r w:rsidR="0042189F">
        <w:rPr>
          <w:rFonts w:asciiTheme="minorHAnsi" w:hAnsiTheme="minorHAnsi"/>
        </w:rPr>
        <w:t xml:space="preserve"> </w:t>
      </w:r>
    </w:p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3D44FA" w:rsidTr="0042189F">
        <w:trPr>
          <w:trHeight w:val="49"/>
        </w:trPr>
        <w:tc>
          <w:tcPr>
            <w:tcW w:w="10598" w:type="dxa"/>
            <w:tcBorders>
              <w:top w:val="single" w:sz="24" w:space="0" w:color="1F497D" w:themeColor="text2"/>
            </w:tcBorders>
          </w:tcPr>
          <w:p w:rsidR="00471A64" w:rsidRPr="00471A64" w:rsidRDefault="00471A64" w:rsidP="000C53A4">
            <w:pPr>
              <w:spacing w:before="60" w:after="6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ast 5 BPs</w:t>
            </w:r>
          </w:p>
        </w:tc>
      </w:tr>
    </w:tbl>
    <w:bookmarkStart w:id="39" w:name="ThTlt1SNafjrdj3c1wFs"/>
    <w:p w:rsidR="00EA278C" w:rsidRDefault="00EA278C" w:rsidP="00023FE6">
      <w:pPr>
        <w:rPr>
          <w:rFonts w:ascii="Calibri" w:hAnsi="Calibri"/>
          <w:color w:val="000000"/>
          <w:sz w:val="16"/>
          <w:szCs w:val="16"/>
        </w:rPr>
      </w:pPr>
      <w:r w:rsidRPr="00EA278C">
        <w:rPr>
          <w:rFonts w:ascii="Calibri" w:hAnsi="Calibri"/>
          <w:color w:val="000000"/>
          <w:sz w:val="20"/>
          <w:szCs w:val="16"/>
        </w:rPr>
        <w:fldChar w:fldCharType="begin">
          <w:ffData>
            <w:name w:val="ThTlt1SNafjrdj3c1wFs"/>
            <w:enabled w:val="0"/>
            <w:calcOnExit w:val="0"/>
            <w:textInput/>
          </w:ffData>
        </w:fldChar>
      </w:r>
      <w:r w:rsidRPr="00EA278C">
        <w:rPr>
          <w:rFonts w:ascii="Calibri" w:hAnsi="Calibri"/>
          <w:color w:val="000000"/>
          <w:sz w:val="20"/>
          <w:szCs w:val="16"/>
        </w:rPr>
        <w:instrText xml:space="preserve"> FORMTEXT </w:instrText>
      </w:r>
      <w:r w:rsidRPr="00EA278C">
        <w:rPr>
          <w:rFonts w:ascii="Calibri" w:hAnsi="Calibri"/>
          <w:color w:val="000000"/>
          <w:sz w:val="20"/>
          <w:szCs w:val="16"/>
        </w:rPr>
      </w:r>
      <w:r w:rsidRPr="00EA278C">
        <w:rPr>
          <w:rFonts w:ascii="Calibri" w:hAnsi="Calibri"/>
          <w:color w:val="000000"/>
          <w:sz w:val="20"/>
          <w:szCs w:val="16"/>
        </w:rPr>
        <w:fldChar w:fldCharType="separate"/>
      </w:r>
      <w:r w:rsidRPr="00EA278C">
        <w:rPr>
          <w:rFonts w:ascii="Calibri" w:hAnsi="Calibri"/>
          <w:color w:val="000000"/>
          <w:sz w:val="20"/>
          <w:szCs w:val="16"/>
        </w:rPr>
        <w:t>Blood Pressure</w:t>
      </w:r>
      <w:r w:rsidRPr="00EA278C">
        <w:rPr>
          <w:rFonts w:ascii="Calibri" w:hAnsi="Calibri"/>
          <w:color w:val="000000"/>
          <w:sz w:val="20"/>
          <w:szCs w:val="16"/>
        </w:rPr>
        <w:fldChar w:fldCharType="end"/>
      </w:r>
      <w:bookmarkEnd w:id="39"/>
      <w:r>
        <w:rPr>
          <w:rFonts w:ascii="Calibri" w:hAnsi="Calibri"/>
          <w:color w:val="000000"/>
          <w:sz w:val="16"/>
          <w:szCs w:val="16"/>
        </w:rPr>
        <w:t xml:space="preserve"> </w:t>
      </w:r>
    </w:p>
    <w:bookmarkStart w:id="40" w:name="TzBKJSQwohOa1rFHQvhD"/>
    <w:p w:rsidR="0042189F" w:rsidRPr="0042189F" w:rsidRDefault="0042189F" w:rsidP="00023FE6">
      <w:pPr>
        <w:rPr>
          <w:rFonts w:ascii="Calibri" w:hAnsi="Calibri"/>
          <w:color w:val="000000"/>
          <w:sz w:val="20"/>
          <w:szCs w:val="20"/>
        </w:rPr>
      </w:pPr>
      <w:r w:rsidRPr="0042189F">
        <w:rPr>
          <w:rFonts w:ascii="Calibri" w:hAnsi="Calibri"/>
          <w:color w:val="000000"/>
          <w:sz w:val="20"/>
          <w:szCs w:val="20"/>
        </w:rPr>
        <w:fldChar w:fldCharType="begin">
          <w:ffData>
            <w:name w:val="TzBKJSQwohOa1rFHQvhD"/>
            <w:enabled w:val="0"/>
            <w:calcOnExit w:val="0"/>
            <w:textInput/>
          </w:ffData>
        </w:fldChar>
      </w:r>
      <w:r w:rsidRPr="0042189F">
        <w:rPr>
          <w:rFonts w:ascii="Calibri" w:hAnsi="Calibri"/>
          <w:color w:val="000000"/>
          <w:sz w:val="20"/>
          <w:szCs w:val="20"/>
        </w:rPr>
        <w:instrText xml:space="preserve"> FORMTEXT </w:instrText>
      </w:r>
      <w:r w:rsidRPr="0042189F">
        <w:rPr>
          <w:rFonts w:ascii="Calibri" w:hAnsi="Calibri"/>
          <w:color w:val="000000"/>
          <w:sz w:val="20"/>
          <w:szCs w:val="20"/>
        </w:rPr>
      </w:r>
      <w:r w:rsidRPr="0042189F">
        <w:rPr>
          <w:rFonts w:ascii="Calibri" w:hAnsi="Calibri"/>
          <w:color w:val="000000"/>
          <w:sz w:val="20"/>
          <w:szCs w:val="20"/>
        </w:rPr>
        <w:fldChar w:fldCharType="separate"/>
      </w:r>
      <w:r w:rsidRPr="0042189F">
        <w:rPr>
          <w:rFonts w:ascii="Calibri" w:hAnsi="Calibri"/>
          <w:color w:val="000000"/>
          <w:sz w:val="20"/>
          <w:szCs w:val="20"/>
        </w:rPr>
        <w:t>Family History</w:t>
      </w:r>
      <w:r w:rsidRPr="0042189F">
        <w:rPr>
          <w:rFonts w:ascii="Calibri" w:hAnsi="Calibri"/>
          <w:color w:val="000000"/>
          <w:sz w:val="20"/>
          <w:szCs w:val="20"/>
        </w:rPr>
        <w:fldChar w:fldCharType="end"/>
      </w:r>
      <w:bookmarkEnd w:id="40"/>
      <w:r>
        <w:rPr>
          <w:rFonts w:ascii="Calibri" w:hAnsi="Calibri"/>
          <w:color w:val="000000"/>
          <w:sz w:val="20"/>
          <w:szCs w:val="20"/>
        </w:rPr>
        <w:t xml:space="preserve"> </w:t>
      </w:r>
    </w:p>
    <w:bookmarkStart w:id="41" w:name="T4CMWAWuFIhTNVNSd4t2"/>
    <w:p w:rsidR="00EA278C" w:rsidRDefault="00EA278C" w:rsidP="00023FE6">
      <w:pPr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fldChar w:fldCharType="begin">
          <w:ffData>
            <w:name w:val="T4CMWAWuFIhTNVNSd4t2"/>
            <w:enabled w:val="0"/>
            <w:calcOnExit w:val="0"/>
            <w:textInput/>
          </w:ffData>
        </w:fldChar>
      </w:r>
      <w:r>
        <w:rPr>
          <w:rFonts w:ascii="Calibri" w:hAnsi="Calibri"/>
          <w:color w:val="000000"/>
          <w:sz w:val="20"/>
        </w:rPr>
        <w:instrText xml:space="preserve"> FORMTEXT </w:instrText>
      </w:r>
      <w:r>
        <w:rPr>
          <w:rFonts w:ascii="Calibri" w:hAnsi="Calibri"/>
          <w:color w:val="000000"/>
          <w:sz w:val="20"/>
        </w:rPr>
      </w:r>
      <w:r>
        <w:rPr>
          <w:rFonts w:ascii="Calibri" w:hAnsi="Calibri"/>
          <w:color w:val="000000"/>
          <w:sz w:val="20"/>
        </w:rPr>
        <w:fldChar w:fldCharType="separate"/>
      </w:r>
      <w:r>
        <w:rPr>
          <w:rFonts w:ascii="Calibri" w:hAnsi="Calibri"/>
          <w:color w:val="000000"/>
          <w:sz w:val="20"/>
        </w:rPr>
        <w:t>Allergies</w:t>
      </w:r>
      <w:r>
        <w:rPr>
          <w:rFonts w:ascii="Calibri" w:hAnsi="Calibri"/>
          <w:color w:val="000000"/>
          <w:sz w:val="20"/>
        </w:rPr>
        <w:fldChar w:fldCharType="end"/>
      </w:r>
      <w:bookmarkEnd w:id="41"/>
      <w:r>
        <w:rPr>
          <w:rFonts w:ascii="Calibri" w:hAnsi="Calibri"/>
          <w:color w:val="000000"/>
          <w:sz w:val="20"/>
        </w:rPr>
        <w:t xml:space="preserve"> </w:t>
      </w:r>
    </w:p>
    <w:bookmarkStart w:id="42" w:name="T3oLAnhGua7QHtlo4Thm"/>
    <w:p w:rsidR="00471A64" w:rsidRDefault="00EA278C" w:rsidP="00023FE6">
      <w:pPr>
        <w:rPr>
          <w:rFonts w:asciiTheme="minorHAnsi" w:hAnsiTheme="minorHAnsi"/>
        </w:rPr>
      </w:pPr>
      <w:r>
        <w:rPr>
          <w:rFonts w:ascii="Calibri" w:hAnsi="Calibri"/>
          <w:color w:val="000000"/>
          <w:sz w:val="20"/>
        </w:rPr>
        <w:fldChar w:fldCharType="begin">
          <w:ffData>
            <w:name w:val="T3oLAnhGua7QHtlo4Thm"/>
            <w:enabled w:val="0"/>
            <w:calcOnExit w:val="0"/>
            <w:textInput/>
          </w:ffData>
        </w:fldChar>
      </w:r>
      <w:r>
        <w:rPr>
          <w:rFonts w:ascii="Calibri" w:hAnsi="Calibri"/>
          <w:color w:val="000000"/>
          <w:sz w:val="20"/>
        </w:rPr>
        <w:instrText xml:space="preserve"> FORMTEXT </w:instrText>
      </w:r>
      <w:r>
        <w:rPr>
          <w:rFonts w:ascii="Calibri" w:hAnsi="Calibri"/>
          <w:color w:val="000000"/>
          <w:sz w:val="20"/>
        </w:rPr>
      </w:r>
      <w:r>
        <w:rPr>
          <w:rFonts w:ascii="Calibri" w:hAnsi="Calibri"/>
          <w:color w:val="000000"/>
          <w:sz w:val="20"/>
        </w:rPr>
        <w:fldChar w:fldCharType="separate"/>
      </w:r>
      <w:r>
        <w:rPr>
          <w:rFonts w:ascii="Calibri" w:hAnsi="Calibri"/>
          <w:color w:val="000000"/>
          <w:sz w:val="20"/>
        </w:rPr>
        <w:t>Single Code Entry: H/O: non-drug allergy</w:t>
      </w:r>
      <w:r>
        <w:rPr>
          <w:rFonts w:ascii="Calibri" w:hAnsi="Calibri"/>
          <w:color w:val="000000"/>
          <w:sz w:val="20"/>
        </w:rPr>
        <w:fldChar w:fldCharType="end"/>
      </w:r>
      <w:bookmarkEnd w:id="42"/>
      <w:r>
        <w:rPr>
          <w:rFonts w:ascii="Calibri" w:hAnsi="Calibri"/>
          <w:color w:val="000000"/>
          <w:sz w:val="20"/>
        </w:rPr>
        <w:t xml:space="preserve">  </w:t>
      </w:r>
    </w:p>
    <w:bookmarkStart w:id="43" w:name="T7TSW3icpkVNznMdEKGE"/>
    <w:p w:rsidR="00AF1B94" w:rsidRPr="00914705" w:rsidRDefault="00914705" w:rsidP="00023FE6">
      <w:pPr>
        <w:rPr>
          <w:rFonts w:asciiTheme="minorHAnsi" w:hAnsiTheme="minorHAnsi"/>
          <w:sz w:val="20"/>
          <w:szCs w:val="20"/>
        </w:rPr>
      </w:pPr>
      <w:r w:rsidRPr="00914705">
        <w:rPr>
          <w:rFonts w:asciiTheme="minorHAnsi" w:hAnsiTheme="minorHAnsi"/>
          <w:sz w:val="20"/>
          <w:szCs w:val="20"/>
        </w:rPr>
        <w:fldChar w:fldCharType="begin">
          <w:ffData>
            <w:name w:val="T7TSW3icpkVNznMdEKGE"/>
            <w:enabled w:val="0"/>
            <w:calcOnExit w:val="0"/>
            <w:textInput/>
          </w:ffData>
        </w:fldChar>
      </w:r>
      <w:r w:rsidRPr="00914705">
        <w:rPr>
          <w:rFonts w:asciiTheme="minorHAnsi" w:hAnsiTheme="minorHAnsi"/>
          <w:sz w:val="20"/>
          <w:szCs w:val="20"/>
        </w:rPr>
        <w:instrText xml:space="preserve"> FORMTEXT </w:instrText>
      </w:r>
      <w:r w:rsidRPr="00914705">
        <w:rPr>
          <w:rFonts w:asciiTheme="minorHAnsi" w:hAnsiTheme="minorHAnsi"/>
          <w:sz w:val="20"/>
          <w:szCs w:val="20"/>
        </w:rPr>
      </w:r>
      <w:r w:rsidRPr="00914705">
        <w:rPr>
          <w:rFonts w:asciiTheme="minorHAnsi" w:hAnsiTheme="minorHAnsi"/>
          <w:sz w:val="20"/>
          <w:szCs w:val="20"/>
        </w:rPr>
        <w:fldChar w:fldCharType="separate"/>
      </w:r>
      <w:r w:rsidRPr="00914705">
        <w:rPr>
          <w:rFonts w:asciiTheme="minorHAnsi" w:hAnsiTheme="minorHAnsi"/>
          <w:sz w:val="20"/>
          <w:szCs w:val="20"/>
        </w:rPr>
        <w:t>Problems</w:t>
      </w:r>
      <w:r w:rsidRPr="00914705">
        <w:rPr>
          <w:rFonts w:asciiTheme="minorHAnsi" w:hAnsiTheme="minorHAnsi"/>
          <w:sz w:val="20"/>
          <w:szCs w:val="20"/>
        </w:rPr>
        <w:fldChar w:fldCharType="end"/>
      </w:r>
      <w:bookmarkEnd w:id="43"/>
      <w:r>
        <w:rPr>
          <w:rFonts w:asciiTheme="minorHAnsi" w:hAnsiTheme="minorHAnsi"/>
          <w:sz w:val="20"/>
          <w:szCs w:val="20"/>
        </w:rPr>
        <w:t xml:space="preserve"> </w:t>
      </w:r>
    </w:p>
    <w:bookmarkStart w:id="44" w:name="TIW41ZkIfFD7fdSWeJh9"/>
    <w:p w:rsidR="00AF1B94" w:rsidRDefault="00AF1B94" w:rsidP="00023FE6">
      <w:pPr>
        <w:rPr>
          <w:rFonts w:asciiTheme="minorHAnsi" w:hAnsiTheme="minorHAnsi"/>
        </w:rPr>
      </w:pPr>
      <w:r w:rsidRPr="00AF1B94">
        <w:rPr>
          <w:rFonts w:asciiTheme="minorHAnsi" w:hAnsiTheme="minorHAnsi"/>
          <w:sz w:val="20"/>
        </w:rPr>
        <w:fldChar w:fldCharType="begin">
          <w:ffData>
            <w:name w:val="TIW41ZkIfFD7fdSWeJh9"/>
            <w:enabled w:val="0"/>
            <w:calcOnExit w:val="0"/>
            <w:textInput/>
          </w:ffData>
        </w:fldChar>
      </w:r>
      <w:r w:rsidRPr="00AF1B94">
        <w:rPr>
          <w:rFonts w:asciiTheme="minorHAnsi" w:hAnsiTheme="minorHAnsi"/>
          <w:sz w:val="20"/>
        </w:rPr>
        <w:instrText xml:space="preserve"> FORMTEXT </w:instrText>
      </w:r>
      <w:r w:rsidRPr="00AF1B94">
        <w:rPr>
          <w:rFonts w:asciiTheme="minorHAnsi" w:hAnsiTheme="minorHAnsi"/>
          <w:sz w:val="20"/>
        </w:rPr>
      </w:r>
      <w:r w:rsidRPr="00AF1B94">
        <w:rPr>
          <w:rFonts w:asciiTheme="minorHAnsi" w:hAnsiTheme="minorHAnsi"/>
          <w:sz w:val="20"/>
        </w:rPr>
        <w:fldChar w:fldCharType="separate"/>
      </w:r>
      <w:r w:rsidRPr="00AF1B94">
        <w:rPr>
          <w:rFonts w:asciiTheme="minorHAnsi" w:hAnsiTheme="minorHAnsi"/>
          <w:sz w:val="20"/>
        </w:rPr>
        <w:t>Medication</w:t>
      </w:r>
      <w:r w:rsidRPr="00AF1B94">
        <w:rPr>
          <w:rFonts w:asciiTheme="minorHAnsi" w:hAnsiTheme="minorHAnsi"/>
          <w:sz w:val="20"/>
        </w:rPr>
        <w:fldChar w:fldCharType="end"/>
      </w:r>
      <w:bookmarkEnd w:id="44"/>
      <w:r>
        <w:rPr>
          <w:rFonts w:asciiTheme="minorHAnsi" w:hAnsiTheme="minorHAnsi"/>
        </w:rPr>
        <w:t xml:space="preserve"> </w:t>
      </w:r>
    </w:p>
    <w:bookmarkStart w:id="45" w:name="TmDwVBiEKbhD7QjpV3f5"/>
    <w:p w:rsidR="0042189F" w:rsidRDefault="0042189F" w:rsidP="00023FE6">
      <w:pPr>
        <w:rPr>
          <w:rFonts w:asciiTheme="minorHAnsi" w:hAnsiTheme="minorHAnsi"/>
          <w:sz w:val="20"/>
          <w:szCs w:val="20"/>
        </w:rPr>
      </w:pPr>
      <w:r w:rsidRPr="0042189F">
        <w:rPr>
          <w:rFonts w:asciiTheme="minorHAnsi" w:hAnsiTheme="minorHAnsi"/>
          <w:sz w:val="20"/>
          <w:szCs w:val="20"/>
        </w:rPr>
        <w:fldChar w:fldCharType="begin">
          <w:ffData>
            <w:name w:val="TmDwVBiEKbhD7QjpV3f5"/>
            <w:enabled w:val="0"/>
            <w:calcOnExit w:val="0"/>
            <w:textInput/>
          </w:ffData>
        </w:fldChar>
      </w:r>
      <w:r w:rsidRPr="0042189F">
        <w:rPr>
          <w:rFonts w:asciiTheme="minorHAnsi" w:hAnsiTheme="minorHAnsi"/>
          <w:sz w:val="20"/>
          <w:szCs w:val="20"/>
        </w:rPr>
        <w:instrText xml:space="preserve"> FORMTEXT </w:instrText>
      </w:r>
      <w:r w:rsidRPr="0042189F">
        <w:rPr>
          <w:rFonts w:asciiTheme="minorHAnsi" w:hAnsiTheme="minorHAnsi"/>
          <w:sz w:val="20"/>
          <w:szCs w:val="20"/>
        </w:rPr>
      </w:r>
      <w:r w:rsidRPr="0042189F">
        <w:rPr>
          <w:rFonts w:asciiTheme="minorHAnsi" w:hAnsiTheme="minorHAnsi"/>
          <w:sz w:val="20"/>
          <w:szCs w:val="20"/>
        </w:rPr>
        <w:fldChar w:fldCharType="separate"/>
      </w:r>
      <w:r w:rsidRPr="0042189F">
        <w:rPr>
          <w:rFonts w:asciiTheme="minorHAnsi" w:hAnsiTheme="minorHAnsi"/>
          <w:sz w:val="20"/>
          <w:szCs w:val="20"/>
        </w:rPr>
        <w:t>Values and Investigations</w:t>
      </w:r>
      <w:r w:rsidRPr="0042189F">
        <w:rPr>
          <w:rFonts w:asciiTheme="minorHAnsi" w:hAnsiTheme="minorHAnsi"/>
          <w:sz w:val="20"/>
          <w:szCs w:val="20"/>
        </w:rPr>
        <w:fldChar w:fldCharType="end"/>
      </w:r>
      <w:bookmarkEnd w:id="45"/>
      <w:r w:rsidRPr="0042189F">
        <w:rPr>
          <w:rFonts w:asciiTheme="minorHAnsi" w:hAnsiTheme="minorHAnsi"/>
          <w:sz w:val="20"/>
          <w:szCs w:val="20"/>
        </w:rPr>
        <w:t xml:space="preserve"> </w:t>
      </w:r>
    </w:p>
    <w:bookmarkStart w:id="46" w:name="T5XtyaWPQNCVrKvovP5v"/>
    <w:p w:rsidR="008B2CC0" w:rsidRPr="008B2CC0" w:rsidRDefault="0042189F" w:rsidP="001344B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T5XtyaWPQNCVrKvovP5v"/>
            <w:enabled w:val="0"/>
            <w:calcOnExit w:val="0"/>
            <w:textInput/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Radiology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46"/>
      <w:r w:rsidR="008B2CC0">
        <w:rPr>
          <w:rFonts w:asciiTheme="minorHAnsi" w:hAnsiTheme="minorHAnsi"/>
          <w:sz w:val="20"/>
          <w:szCs w:val="20"/>
        </w:rPr>
        <w:t xml:space="preserve"> </w:t>
      </w:r>
    </w:p>
    <w:sectPr w:rsidR="008B2CC0" w:rsidRPr="008B2CC0" w:rsidSect="0042189F">
      <w:headerReference w:type="default" r:id="rId10"/>
      <w:footerReference w:type="default" r:id="rId11"/>
      <w:pgSz w:w="11906" w:h="16838"/>
      <w:pgMar w:top="2268" w:right="720" w:bottom="720" w:left="720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B6" w:rsidRDefault="001C1FB6" w:rsidP="004105A4">
      <w:r>
        <w:separator/>
      </w:r>
    </w:p>
  </w:endnote>
  <w:endnote w:type="continuationSeparator" w:id="0">
    <w:p w:rsidR="001C1FB6" w:rsidRDefault="001C1FB6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C0" w:rsidRDefault="00871F33" w:rsidP="008B2C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41750</wp:posOffset>
              </wp:positionH>
              <wp:positionV relativeFrom="paragraph">
                <wp:posOffset>56515</wp:posOffset>
              </wp:positionV>
              <wp:extent cx="2884170" cy="4267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B8A" w:rsidRDefault="003D3B8A" w:rsidP="003D3B8A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:rsidR="004F1C22" w:rsidRDefault="00E80DDD" w:rsidP="003D3B8A">
                          <w:pPr>
                            <w:pStyle w:val="Footer"/>
                            <w:jc w:val="right"/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CCICP Paediatric</w:t>
                          </w:r>
                          <w:r w:rsidR="004F1C22" w:rsidRPr="0065276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Continence </w:t>
                          </w:r>
                          <w:r w:rsidR="003D3B8A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Referral Form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5pt;margin-top:4.45pt;width:227.1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MJ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FkqzP0OgWnhx7czAjH0GWXqe7vZflNIyFXDRVbdquUHBpGK2AX2pv+xdUJ&#10;R1uQzfBRVhCG7ox0QGOtOls6KAYCdOjS06kzlkoJh1Eck3ABphJsJJovItc6n6bH273S5j2THbKL&#10;DCvovEOn+3ttLBuaHl1sMCEL3rau+614dgCO0wnEhqvWZlm4Zv5MgmQdr2PiAYe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" filled="f" stroked="f">
              <v:textbox>
                <w:txbxContent>
                  <w:p w:rsidR="003D3B8A" w:rsidRDefault="003D3B8A" w:rsidP="003D3B8A">
                    <w:pPr>
                      <w:pStyle w:val="Footer"/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:rsidR="004F1C22" w:rsidRDefault="00E80DDD" w:rsidP="003D3B8A">
                    <w:pPr>
                      <w:pStyle w:val="Footer"/>
                      <w:jc w:val="right"/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>CCICP Paediatric</w:t>
                    </w:r>
                    <w:r w:rsidR="004F1C22" w:rsidRPr="0065276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 Continence </w:t>
                    </w:r>
                    <w:r w:rsidR="003D3B8A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>Referral Form v1</w:t>
                    </w:r>
                  </w:p>
                </w:txbxContent>
              </v:textbox>
            </v:shape>
          </w:pict>
        </mc:Fallback>
      </mc:AlternateContent>
    </w:r>
  </w:p>
  <w:p w:rsidR="008B2CC0" w:rsidRPr="0065276D" w:rsidRDefault="008B2CC0" w:rsidP="004F1C22">
    <w:pPr>
      <w:pStyle w:val="Footer"/>
      <w:rPr>
        <w:rFonts w:asciiTheme="minorHAnsi" w:hAnsiTheme="minorHAnsi"/>
        <w:b/>
        <w:bCs/>
        <w:color w:val="404040" w:themeColor="text1" w:themeTint="BF"/>
        <w:sz w:val="20"/>
        <w:szCs w:val="20"/>
      </w:rPr>
    </w:pPr>
    <w:r w:rsidRPr="0065276D">
      <w:rPr>
        <w:rFonts w:asciiTheme="minorHAnsi" w:hAnsiTheme="minorHAnsi"/>
        <w:color w:val="404040" w:themeColor="text1" w:themeTint="BF"/>
        <w:sz w:val="20"/>
        <w:szCs w:val="20"/>
      </w:rPr>
      <w:t xml:space="preserve">Page 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instrText xml:space="preserve"> PAGE </w:instrTex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="00151DDE">
      <w:rPr>
        <w:rFonts w:asciiTheme="minorHAnsi" w:hAnsiTheme="minorHAnsi"/>
        <w:b/>
        <w:bCs/>
        <w:noProof/>
        <w:color w:val="404040" w:themeColor="text1" w:themeTint="BF"/>
        <w:sz w:val="20"/>
        <w:szCs w:val="20"/>
      </w:rPr>
      <w:t>1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  <w:r w:rsidRPr="0065276D">
      <w:rPr>
        <w:rFonts w:asciiTheme="minorHAnsi" w:hAnsiTheme="minorHAnsi"/>
        <w:color w:val="404040" w:themeColor="text1" w:themeTint="BF"/>
        <w:sz w:val="20"/>
        <w:szCs w:val="20"/>
      </w:rPr>
      <w:t xml:space="preserve"> of 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instrText xml:space="preserve"> NUMPAGES  </w:instrTex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="00151DDE">
      <w:rPr>
        <w:rFonts w:asciiTheme="minorHAnsi" w:hAnsiTheme="minorHAnsi"/>
        <w:b/>
        <w:bCs/>
        <w:noProof/>
        <w:color w:val="404040" w:themeColor="text1" w:themeTint="BF"/>
        <w:sz w:val="20"/>
        <w:szCs w:val="20"/>
      </w:rPr>
      <w:t>1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</w:p>
  <w:p w:rsidR="004F1C22" w:rsidRDefault="004F1C22" w:rsidP="004F1C22">
    <w:pPr>
      <w:pStyle w:val="Footer"/>
      <w:rPr>
        <w:rFonts w:asciiTheme="minorHAnsi" w:hAnsiTheme="minorHAnsi"/>
        <w:b/>
        <w:bCs/>
        <w:sz w:val="20"/>
        <w:szCs w:val="20"/>
      </w:rPr>
    </w:pPr>
  </w:p>
  <w:p w:rsidR="008B2CC0" w:rsidRPr="00FF71B9" w:rsidRDefault="008B2CC0" w:rsidP="0042189F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B6" w:rsidRDefault="001C1FB6" w:rsidP="004105A4">
      <w:r>
        <w:separator/>
      </w:r>
    </w:p>
  </w:footnote>
  <w:footnote w:type="continuationSeparator" w:id="0">
    <w:p w:rsidR="001C1FB6" w:rsidRDefault="001C1FB6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Look w:val="04A0" w:firstRow="1" w:lastRow="0" w:firstColumn="1" w:lastColumn="0" w:noHBand="0" w:noVBand="1"/>
    </w:tblPr>
    <w:tblGrid>
      <w:gridCol w:w="10598"/>
    </w:tblGrid>
    <w:tr w:rsidR="00E431C3" w:rsidTr="00E431C3">
      <w:trPr>
        <w:trHeight w:val="1550"/>
      </w:trPr>
      <w:tc>
        <w:tcPr>
          <w:tcW w:w="10598" w:type="dxa"/>
        </w:tcPr>
        <w:p w:rsidR="00E431C3" w:rsidRDefault="00871F33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4577D7C" wp14:editId="0B75F39D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98500" cy="278765"/>
                <wp:effectExtent l="0" t="0" r="0" b="0"/>
                <wp:wrapNone/>
                <wp:docPr id="1" name="Picture 4" descr="1000px-NHS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00px-NHS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70F8149" wp14:editId="38DFB0A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352550" cy="400050"/>
                <wp:effectExtent l="0" t="0" r="0" b="0"/>
                <wp:wrapNone/>
                <wp:docPr id="2" name="Picture 24" descr="CCICP logo -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CICP logo -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1C3" w:rsidRDefault="00E431C3" w:rsidP="00E431C3"/>
        <w:p w:rsidR="00E431C3" w:rsidRPr="00E431C3" w:rsidRDefault="00E80DDD" w:rsidP="00E431C3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aediatric</w:t>
          </w:r>
          <w:r w:rsidR="00E431C3" w:rsidRPr="00E431C3">
            <w:rPr>
              <w:b/>
              <w:i/>
              <w:sz w:val="28"/>
              <w:szCs w:val="28"/>
            </w:rPr>
            <w:t xml:space="preserve"> </w:t>
          </w:r>
          <w:r w:rsidR="00E431C3" w:rsidRPr="00E431C3">
            <w:rPr>
              <w:b/>
              <w:sz w:val="28"/>
              <w:szCs w:val="28"/>
            </w:rPr>
            <w:t>Continence Service</w:t>
          </w:r>
        </w:p>
        <w:p w:rsidR="00E431C3" w:rsidRPr="00E431C3" w:rsidRDefault="00E431C3" w:rsidP="00E431C3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color w:val="1F497D" w:themeColor="text2"/>
              <w:sz w:val="28"/>
              <w:szCs w:val="28"/>
            </w:rPr>
          </w:pPr>
          <w:r w:rsidRPr="00E431C3">
            <w:rPr>
              <w:b/>
              <w:color w:val="1F497D" w:themeColor="text2"/>
              <w:sz w:val="28"/>
              <w:szCs w:val="28"/>
            </w:rPr>
            <w:t>Referral Form</w:t>
          </w:r>
        </w:p>
        <w:p w:rsidR="00E431C3" w:rsidRPr="00E431C3" w:rsidRDefault="00E431C3" w:rsidP="00E431C3">
          <w:pPr>
            <w:tabs>
              <w:tab w:val="left" w:pos="3825"/>
            </w:tabs>
            <w:jc w:val="center"/>
          </w:pPr>
        </w:p>
      </w:tc>
    </w:tr>
  </w:tbl>
  <w:p w:rsidR="004105A4" w:rsidRDefault="00410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51987"/>
    <w:multiLevelType w:val="hybridMultilevel"/>
    <w:tmpl w:val="1276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4CE8"/>
    <w:multiLevelType w:val="hybridMultilevel"/>
    <w:tmpl w:val="710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B5A18"/>
    <w:multiLevelType w:val="hybridMultilevel"/>
    <w:tmpl w:val="F9BC3B42"/>
    <w:lvl w:ilvl="0" w:tplc="BA6437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58590995"/>
    <w:multiLevelType w:val="hybridMultilevel"/>
    <w:tmpl w:val="9B629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9q1htxXmHgd3Qpjyg66" w:val="d"/>
    <w:docVar w:name="dBJIZ7mOQYAGvusJ7NR4" w:val="d"/>
    <w:docVar w:name="dVrGbaunWcfZvDO1iFFZ" w:val="d"/>
    <w:docVar w:name="dYpRyLbnUgIcXaYcdnUl" w:val="d"/>
    <w:docVar w:name="O1U64yVk3f5H2lyVXNAP" w:val="O&lt;MergeFieldDetailType UIDisplayName=&quot;Organisation Fax Number&quot; MergeFieldName=&quot;Organisation_Fax_Number&quot; /&gt;"/>
    <w:docVar w:name="O3ltCekeV3kiT36P4hbF" w:val="O&lt;MergeFieldDetailType UIDisplayName=&quot;Organisation Full Address (single line)&quot; MergeFieldName=&quot;Organisation_Full_Address_Singe_Line&quot; /&gt;"/>
    <w:docVar w:name="O5Egn8NEoBLawpsD3FTH" w:val="O&lt;MergeFieldDetailType UIDisplayName=&quot;Organisation Fax Number&quot; MergeFieldName=&quot;Organisation_Fax_Number&quot; /&gt;"/>
    <w:docVar w:name="O5skFTjj3blqLzIHSYx8" w:val="O&lt;MergeFieldDetailType UIDisplayName=&quot;Organisation National Practice Code&quot; MergeFieldName=&quot;Organisation_National_Practice_Code&quot; /&gt;"/>
    <w:docVar w:name="ODCPnuqLjiL3iulZG1Tj" w:val="O&lt;MergeFieldDetailType UIDisplayName=&quot;Organisation Fax Number&quot; MergeFieldName=&quot;Organisation_Fax_Number&quot; /&gt;"/>
    <w:docVar w:name="ODXDjF72S7efaUlqqyAM" w:val="O&lt;MergeFieldDetailType UIDisplayName=&quot;Organisation Telephone Number&quot; MergeFieldName=&quot;Organisation_Telephone_Number&quot; /&gt;"/>
    <w:docVar w:name="OE2XEgKeycIfsyYClHoC" w:val="O&lt;MergeFieldDetailType UIDisplayName=&quot;Organisation Telephone Number&quot; MergeFieldName=&quot;Organisation_Telephone_Number&quot; /&gt;"/>
    <w:docVar w:name="Omem2hgiu9BrPBceRg2Q" w:val="O&lt;MergeFieldDetailType UIDisplayName=&quot;Organisation Telephone Number&quot; MergeFieldName=&quot;Organisation_Telephone_Number&quot; /&gt;"/>
    <w:docVar w:name="OonEsiwFQAovbanUFsg9" w:val="O&lt;MergeFieldDetailType UIDisplayName=&quot;Organisation Name&quot; MergeFieldName=&quot;Organisation_Name&quot; /&gt;"/>
    <w:docVar w:name="OSwfl6COzrknHGW55YRX" w:val="O&lt;MergeFieldDetailType UIDisplayName=&quot;Organisation Name&quot; MergeFieldName=&quot;Organisation_Name&quot; /&gt;"/>
    <w:docVar w:name="OyVMhrf1Sk5i17NP33y4" w:val="O&lt;MergeFieldDetailType UIDisplayName=&quot;Organisation Full Address (single line)&quot; MergeFieldName=&quot;Organisation_Full_Address_Singe_Line&quot; /&gt;"/>
    <w:docVar w:name="P9USNeMdZeNyOUdwCMit" w:val="P&lt;MergeFieldDetailType UIDisplayName=&quot;Usual GP Full Name&quot; MergeFieldName=&quot;Patient_Usual_GP_Full_Name&quot; /&gt;"/>
    <w:docVar w:name="PbJj6MPiIPHRAIQj29Yg" w:val="P&lt;MergeFieldDetailType UIDisplayName=&quot;Home Full Address (single line)&quot; MergeFieldName=&quot;Patient_Contact_Full_Address_Singe_Line&quot; /&gt;"/>
    <w:docVar w:name="PBsH8T3qHxdT3skI1yrb" w:val="P&lt;MergeFieldDetailType UIDisplayName=&quot;Patient Home Telephone&quot; MergeFieldName=&quot;Patient_Contact_Details_Home_Telephone&quot; /&gt;"/>
    <w:docVar w:name="PC4EOmgSsczw6JcP3fJy" w:val="P&lt;MergeFieldDetailType UIDisplayName=&quot;Given Name&quot; MergeFieldName=&quot;Patient_Given_Name&quot; /&gt;"/>
    <w:docVar w:name="Pehjxj86hTGgjzOCKL9D" w:val="P&lt;MergeFieldDetailType UIDisplayName=&quot;Patient E-mail Address&quot; MergeFieldName=&quot;Patient_Contact_Details_Email_Address&quot; /&gt;"/>
    <w:docVar w:name="PfhObMmHBugPOmEFRL2p" w:val="P&lt;MergeFieldDetailType UIDisplayName=&quot;Title&quot; MergeFieldName=&quot;Patient_Title&quot; /&gt;"/>
    <w:docVar w:name="PGN9Txhly48jIwEYjk3w" w:val="P&lt;MergeFieldDetailType UIDisplayName=&quot;Surname&quot; MergeFieldName=&quot;Patient_Surname&quot; /&gt;"/>
    <w:docVar w:name="Ph1gkY6me69aAYJxYteS" w:val="P&lt;MergeFieldDetailType UIDisplayName=&quot;Registered GP GMC Number&quot; MergeFieldName=&quot;Patient_Registered_GP_GMC_Number&quot; /&gt;"/>
    <w:docVar w:name="PHbSMSV6VbGMcXA1oI38" w:val="P&lt;MergeFieldDetailType UIDisplayName=&quot;Registered GP GMC Number&quot; MergeFieldName=&quot;Patient_Registered_GP_GMC_Number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kXx8AAEUd36Pjc5X8yj" w:val="P&lt;MergeFieldDetailType UIDisplayName=&quot;Usual GP Full Name&quot; MergeFieldName=&quot;Patient_Usual_GP_Full_Name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S5g5RT7RIIXtDzQUNYx" w:val="P&lt;MergeFieldDetailType UIDisplayName=&quot;Ethnic Origin&quot; MergeFieldName=&quot;Patient_Ethnic_Origin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uRNOIrngZpKj7wvxMcG" w:val="P&lt;MergeFieldDetailType UIDisplayName=&quot;Interpreter required &quot; MergeFieldName=&quot;Patient_InterpreterRequired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PzlVHo5G52OG3OSpYQJy" w:val="P&lt;MergeFieldDetailType UIDisplayName=&quot;Religion&quot; MergeFieldName=&quot;Patient_Religion&quot; /&gt;"/>
    <w:docVar w:name="PZLVVSEciY5ig1n9K1iy" w:val="P&lt;MergeFieldDetailType UIDisplayName=&quot;Usual GP GMC Number&quot; MergeFieldName=&quot;Patient_Usual_GP_GMC_Number&quot; /&gt;"/>
    <w:docVar w:name="PZS2PdGl72wQchtGXbQu" w:val="P&lt;MergeFieldDetailType UIDisplayName=&quot;Religion&quot; MergeFieldName=&quot;Patient_Religion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H/O: non-drug allergy codes found.&quot; GUID=&quot;d121d6db-e142-431d-87b4-c3eeb591cfb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6a0e45f9-73b1-4118-895a-806e79d43dc5&quot; DisplayTitle=&quot;true&quot; DisplayHeaderRow=&quot;true&quot; DisplayBorder=&quot;true&quot; NoDataAction=&quot;2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5XtyaWPQNCVrKvovP5v" w:val="T&lt;ClinicalContentTableType IncludeMostRecentOnly=&quot;false&quot; UIDisplayName=&quot;Radiology&quot; TableTitle=&quot;Radiology&quot; NoDataText=&quot;No radiology found.&quot; GUID=&quot;c612226a-90e9-4962-8e37-25b9ccda78a9&quot; DisplayTitle=&quot;true&quot; DisplayHeaderRow=&quot;true&quot; DisplayBorder=&quot;true&quot; NoDataAction=&quot;2&quot; TableType=&quot;3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G5G83L9UnP5zC47Bba" w:val="T&lt;ClinicalContentTableType IncludeMostRecentOnly=&quot;false&quot; UIDisplayName=&quot;Disability / Impairment: Disability...&quot; TableTitle=&quot;Disability / Impairment&quot; NoDataText=&quot;No events recorded.&quot; GUID=&quot;76ca7906-cdfe-4962-bd9d-bc27b754cf90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5523013&amp;lt;/codeId&amp;gt;&amp;lt;term&amp;gt;Disability&amp;lt;/term&amp;gt;&amp;lt;includeChildren&amp;gt;true&amp;lt;/includeChildren&amp;gt;&amp;lt;exceptions&amp;gt;&amp;lt;codeId&amp;gt;1855251000006116&amp;lt;/codeId&amp;gt;&amp;lt;term&amp;gt;Not disabled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264661019&amp;lt;/codeId&amp;gt;&amp;lt;term&amp;gt;Registered blind&amp;lt;/term&amp;gt;&amp;lt;includeChildren&amp;gt;true&amp;lt;/includeChildren&amp;gt;&amp;lt;type&amp;gt;ClinicalCode&amp;lt;/type&amp;gt;&amp;lt;/codeValue&amp;gt;&amp;lt;codeValue xmlns=&amp;quot;http://www.e-mis.com/emisopen&amp;quot;&amp;gt;&amp;lt;codeId&amp;gt;442202014&amp;lt;/codeId&amp;gt;&amp;lt;term&amp;gt;Registered partially sighted&amp;lt;/term&amp;gt;&amp;lt;includeChildren&amp;gt;true&amp;lt;/includeChildren&amp;gt;&amp;lt;type&amp;gt;ClinicalCode&amp;lt;/type&amp;gt;&amp;lt;/codeValue&amp;gt;&amp;lt;codeValue xmlns=&amp;quot;http://www.e-mis.com/emisopen&amp;quot;&amp;gt;&amp;lt;codeId&amp;gt;608101000006118&amp;lt;/codeId&amp;gt;&amp;lt;term&amp;gt;Deafness&amp;lt;/term&amp;gt;&amp;lt;includeChildren&amp;gt;true&amp;lt;/includeChildren&amp;gt;&amp;lt;type&amp;gt;ClinicalCode&amp;lt;/type&amp;gt;&amp;lt;/codeValue&amp;gt;&amp;lt;codeValue xmlns=&amp;quot;http://www.e-mis.com/emisopen&amp;quot;&amp;gt;&amp;lt;codeId&amp;gt;25788011&amp;lt;/codeId&amp;gt;&amp;lt;term&amp;gt;Hearing loss&amp;lt;/term&amp;gt;&amp;lt;includeChildren&amp;gt;true&amp;lt;/includeChildren&amp;gt;&amp;lt;type&amp;gt;ClinicalCode&amp;lt;/type&amp;gt;&amp;lt;/codeValue&amp;gt;&amp;lt;codeValue xmlns=&amp;quot;http://www.e-mis.com/emisopen&amp;quot;&amp;gt;&amp;lt;codeId&amp;gt;151009017&amp;lt;/codeId&amp;gt;&amp;lt;term&amp;gt;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398231000006111&amp;lt;/codeId&amp;gt;&amp;lt;term&amp;gt;[X]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96657015&amp;lt;/codeId&amp;gt;&amp;lt;term&amp;gt;[X]Developmental disorder of scholastic skills, unspecified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781051000006117&amp;lt;/codeId&amp;gt;&amp;lt;term&amp;gt;Infantile autism&amp;lt;/term&amp;gt;&amp;lt;includeChildren&amp;gt;true&amp;lt;/includeChildren&amp;gt;&amp;lt;type&amp;gt;ClinicalCode&amp;lt;/type&amp;gt;&amp;lt;/codeValue&amp;gt;&amp;lt;codeValue xmlns=&amp;quot;http://www.e-mis.com/emisopen&amp;quot;&amp;gt;&amp;lt;codeId&amp;gt;420581000006111&amp;lt;/codeId&amp;gt;&amp;lt;term&amp;gt;[X]Pervasive developmental disorders&amp;lt;/term&amp;gt;&amp;lt;includeChildren&amp;gt;true&amp;lt;/includeChildren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6f3ed38c-e755-4a36-8d28-8c172e58820e&quot; DisplayTitle=&quot;true&quot; DisplayHeaderRow=&quot;true&quot; DisplayBorder=&quot;true&quot; NoDataAction=&quot;2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7lxERRrm1Sf8CGnVX13" w:val="T&lt;ClinicalContentTableType IncludeMostRecentOnly=&quot;false&quot; UIDisplayName=&quot;Height&quot; TableTitle=&quot;Height&quot; NoDataText=&quot;No heights recorded.&quot; GUID=&quot;d2df2f19-e6d9-4b3f-a49f-485639dd177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7TSW3icpkVNznMdEKGE" w:val="T&lt;ClinicalContentTableType IncludeMostRecentOnly=&quot;false&quot; UIDisplayName=&quot;Problems&quot; TableTitle=&quot;Problems&quot; NoDataText=&quot;No problems recorded.&quot; GUID=&quot;8198190a-9613-4057-9240-3d040dbf850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aD2l6IXn5TdYV11FDZS" w:val="T&lt;ClinicalContentTableType IncludeMostRecentOnly=&quot;false&quot; UIDisplayName=&quot;HbA1c&quot; TableTitle=&quot;HbA1c&quot; NoDataText=&quot;No HbA1c values recorded.&quot; GUID=&quot;dfb3a267-dacb-4792-b303-07eb0ca48fc5&quot; DisplayTitle=&quot;true&quot; DisplayHeaderRow=&quot;true&quot; DisplayBorder=&quot;fals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1d37d5a9-e805-45d1-9efb-e7363782bacd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CbwFcwmRKJPrvHWLAGe" w:val="T&lt;ClinicalContentTableType IncludeMostRecentOnly=&quot;false&quot; UIDisplayName=&quot;HbA1c&quot; TableTitle=&quot;HbA1c&quot; NoDataText=&quot;No HbA1c values recorded.&quot; GUID=&quot;4753b627-4d57-44c1-948c-f6d30b5f4233&quot; DisplayTitle=&quot;true&quot; DisplayHeaderRow=&quot;true&quot; DisplayBorder=&quot;tru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ktGEL3ktiuNRsk5FRG" w:val="T&lt;ClinicalContentTableType IncludeMostRecentOnly=&quot;false&quot; UIDisplayName=&quot;ALT&quot; TableTitle=&quot;ALT&quot; NoDataText=&quot;No ALT recorded.&quot; GUID=&quot;0c499bc5-8759-4fc9-b0a4-21a054b7049e&quot; DisplayTitle=&quot;true&quot; DisplayHeaderRow=&quot;true&quot; DisplayBorder=&quot;true&quot; NoDataAction=&quot;2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e38c2161-6489-4b15-97da-2e45a5b5f770&quot; DisplayTitle=&quot;true&quot; DisplayHeaderRow=&quot;true&quot; DisplayBorder=&quot;true&quot; NoDataAction=&quot;2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...&quot; TableTitle=&quot;Single Code Entry&quot; NoDataText=&quot;No events found.&quot; GUID=&quot;1ed4b19e-3ed9-45ad-9760-2e9a1034332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Contraception codes recorded.&quot; GUID=&quot;18fc382f-62be-42b6-93f0-1d1fe485ffd6&quot; DisplayTitle=&quot;true&quot; DisplayHeaderRow=&quot;true&quot; DisplayBorder=&quot;true&quot; NoDataAction=&quot;2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PH4Cy1FUyGglrAjGSz" w:val="T&lt;ClinicalContentTableType IncludeMostRecentOnly=&quot;false&quot; UIDisplayName=&quot;Urinalysis&quot; TableTitle=&quot;Urinalysis&quot; NoDataText=&quot;No urinalysis found.&quot; GUID=&quot;76a9b65e-c907-4d33-9f2d-6cb46e4911b8&quot; DisplayTitle=&quot;true&quot; DisplayHeaderRow=&quot;true&quot; DisplayBorder=&quot;true&quot; NoDataAction=&quot;2&quot; TableType=&quot;3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c9754a61-24f1-4d6e-92e4-dd2ed553354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cafa1c94-b796-43a5-95de-6cf15c0eac40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...&quot; TableTitle=&quot;Single Code Entry&quot; NoDataText=&quot;No events found.&quot; GUID=&quot;f173a533-558e-4a30-a7a3-1bc743fbed4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mDwVBiEKbhD7QjpV3f5" w:val="T&lt;ClinicalContentTableType IncludeMostRecentOnly=&quot;true&quot; UIDisplayName=&quot;Values and Investigations&quot; TableTitle=&quot;Values and Investigations&quot; NoDataText=&quot;No values or investigations recorded.&quot; GUID=&quot;461eb557-04f6-4578-863d-1fc51f6844ba&quot; DisplayTitle=&quot;true&quot; DisplayHeaderRow=&quot;true&quot; DisplayBorder=&quot;true&quot; NoDataAction=&quot;2&quot; TableType=&quot;1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/ClinicalContentTableType&gt;"/>
    <w:docVar w:name="TnJZLPXsZ4ONwaJirI66" w:val="T&lt;ClinicalContentTableType IncludeMostRecentOnly=&quot;false&quot; UIDisplayName=&quot;HbA1c&quot; TableTitle=&quot;HbA1c&quot; NoDataText=&quot;No HbA1c values recorded.&quot; GUID=&quot;bfdce2d1-786c-4e32-b7e4-be7b29b2dcda&quot; DisplayTitle=&quot;true&quot; DisplayHeaderRow=&quot;true&quot; DisplayBorder=&quot;true&quot; NoDataAction=&quot;2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pSqbu5goA4LJ7FKAcWD" w:val="T&lt;ClinicalContentTableType IncludeMostRecentOnly=&quot;false&quot; UIDisplayName=&quot;Single Code Entry: Type 2 diabetes mellitus...&quot; TableTitle=&quot;Single Code Entry&quot; NoDataText=&quot;No events found.&quot; GUID=&quot;0b5d0bab-5327-4f5d-ba3c-63336b57770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280571000006116&amp;lt;/codeId&amp;gt;&amp;lt;term&amp;gt;Non-insulin dependent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459520010&amp;lt;/codeId&amp;gt;&amp;lt;term&amp;gt;Diabetes resolved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f75f3676-c735-4dc4-85a5-af73f602c318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Le13GTBfNtfai7MF4R" w:val="T&lt;ClinicalContentTableType IncludeMostRecentOnly=&quot;false&quot; UIDisplayName=&quot;Single Code Entry: Type 2 diabetes mellitus...&quot; TableTitle=&quot;Single Code Entry&quot; NoDataText=&quot;No events found.&quot; GUID=&quot;2cdfe620-d24b-4bbf-801f-c34555bc2d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/codeValues&amp;gt;&quot; /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xZCD1sqaN5sGhz2KcVg" w:val="T&lt;ClinicalContentTableType IncludeMostRecentOnly=&quot;false&quot; UIDisplayName=&quot;Single Code Entry: GFR calculated abbreviated MDRD...&quot; TableTitle=&quot;Single Code Entry&quot; NoDataText=&quot;No eGFR events found.&quot; GUID=&quot;f6b1823e-391a-4cb0-81a4-b017ea1a9cd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33205018&amp;lt;/codeId&amp;gt;&amp;lt;term&amp;gt;Glomerular filtration rate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BKJSQwohOa1rFHQvhD" w:val="T&lt;ClinicalContentTableType IncludeMostRecentOnly=&quot;false&quot; UIDisplayName=&quot;Family History&quot; TableTitle=&quot;Family History&quot; NoDataText=&quot;No family history recorded.&quot; GUID=&quot;ec1c75ec-43c4-4fed-b65d-0ce700d5da0a&quot; DisplayTitle=&quot;true&quot; DisplayHeaderRow=&quot;true&quot; DisplayBorder=&quot;tru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20bebce3-e87d-4095-a7dc-02419f93a954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IncludedColumns&gt;Units&lt;/IncludedColumns&gt;&lt;/ClinicalContentTableType&gt;"/>
  </w:docVars>
  <w:rsids>
    <w:rsidRoot w:val="004105A4"/>
    <w:rsid w:val="00001867"/>
    <w:rsid w:val="00002F27"/>
    <w:rsid w:val="00004255"/>
    <w:rsid w:val="00006B2A"/>
    <w:rsid w:val="000074F6"/>
    <w:rsid w:val="0001266B"/>
    <w:rsid w:val="000134BF"/>
    <w:rsid w:val="00021EB3"/>
    <w:rsid w:val="00023FE6"/>
    <w:rsid w:val="00036BAA"/>
    <w:rsid w:val="00042724"/>
    <w:rsid w:val="00050214"/>
    <w:rsid w:val="00061E6A"/>
    <w:rsid w:val="000652D0"/>
    <w:rsid w:val="000731A2"/>
    <w:rsid w:val="0007371C"/>
    <w:rsid w:val="00083C7A"/>
    <w:rsid w:val="00091A60"/>
    <w:rsid w:val="0009574D"/>
    <w:rsid w:val="000B4396"/>
    <w:rsid w:val="000B4485"/>
    <w:rsid w:val="000B6735"/>
    <w:rsid w:val="000C265F"/>
    <w:rsid w:val="000C53A4"/>
    <w:rsid w:val="000F56CC"/>
    <w:rsid w:val="000F652E"/>
    <w:rsid w:val="0010199D"/>
    <w:rsid w:val="0010315C"/>
    <w:rsid w:val="00104833"/>
    <w:rsid w:val="001323E7"/>
    <w:rsid w:val="001344BE"/>
    <w:rsid w:val="001362A1"/>
    <w:rsid w:val="00140E75"/>
    <w:rsid w:val="00151DDE"/>
    <w:rsid w:val="0016412E"/>
    <w:rsid w:val="00170A04"/>
    <w:rsid w:val="001714C3"/>
    <w:rsid w:val="0018743E"/>
    <w:rsid w:val="00194007"/>
    <w:rsid w:val="001B2F1E"/>
    <w:rsid w:val="001C1FB6"/>
    <w:rsid w:val="001C70E7"/>
    <w:rsid w:val="001D0785"/>
    <w:rsid w:val="001F5C05"/>
    <w:rsid w:val="001F67EC"/>
    <w:rsid w:val="00201597"/>
    <w:rsid w:val="00204DC5"/>
    <w:rsid w:val="002148FB"/>
    <w:rsid w:val="00233A0F"/>
    <w:rsid w:val="0023706D"/>
    <w:rsid w:val="00252399"/>
    <w:rsid w:val="002668F0"/>
    <w:rsid w:val="00266EB8"/>
    <w:rsid w:val="002728FE"/>
    <w:rsid w:val="00275B90"/>
    <w:rsid w:val="00276EA6"/>
    <w:rsid w:val="00287FB3"/>
    <w:rsid w:val="00293F10"/>
    <w:rsid w:val="002A35A9"/>
    <w:rsid w:val="002E34F3"/>
    <w:rsid w:val="002E4EEC"/>
    <w:rsid w:val="00324A29"/>
    <w:rsid w:val="00325593"/>
    <w:rsid w:val="003270D2"/>
    <w:rsid w:val="00335EC8"/>
    <w:rsid w:val="0034070D"/>
    <w:rsid w:val="00346143"/>
    <w:rsid w:val="00355B96"/>
    <w:rsid w:val="00363F6B"/>
    <w:rsid w:val="0037477D"/>
    <w:rsid w:val="0038338E"/>
    <w:rsid w:val="00385B60"/>
    <w:rsid w:val="003942C3"/>
    <w:rsid w:val="003A1C72"/>
    <w:rsid w:val="003A5979"/>
    <w:rsid w:val="003A6BA9"/>
    <w:rsid w:val="003A7474"/>
    <w:rsid w:val="003B34A5"/>
    <w:rsid w:val="003C171F"/>
    <w:rsid w:val="003C377D"/>
    <w:rsid w:val="003D112E"/>
    <w:rsid w:val="003D20E1"/>
    <w:rsid w:val="003D2418"/>
    <w:rsid w:val="003D3B8A"/>
    <w:rsid w:val="003D44FA"/>
    <w:rsid w:val="003D6E9A"/>
    <w:rsid w:val="003F694D"/>
    <w:rsid w:val="00404D65"/>
    <w:rsid w:val="004061CF"/>
    <w:rsid w:val="004105A4"/>
    <w:rsid w:val="0041069F"/>
    <w:rsid w:val="004123F2"/>
    <w:rsid w:val="004200F5"/>
    <w:rsid w:val="0042189F"/>
    <w:rsid w:val="004418EB"/>
    <w:rsid w:val="0044500D"/>
    <w:rsid w:val="0044516C"/>
    <w:rsid w:val="00462957"/>
    <w:rsid w:val="00471A64"/>
    <w:rsid w:val="004B1ED5"/>
    <w:rsid w:val="004B3361"/>
    <w:rsid w:val="004C3DCA"/>
    <w:rsid w:val="004C5B1B"/>
    <w:rsid w:val="004D3F7B"/>
    <w:rsid w:val="004D49DB"/>
    <w:rsid w:val="004D7AD3"/>
    <w:rsid w:val="004E5BFE"/>
    <w:rsid w:val="004E61EB"/>
    <w:rsid w:val="004F1C22"/>
    <w:rsid w:val="00506099"/>
    <w:rsid w:val="00507063"/>
    <w:rsid w:val="00510AC9"/>
    <w:rsid w:val="00516536"/>
    <w:rsid w:val="005229CE"/>
    <w:rsid w:val="00530E8D"/>
    <w:rsid w:val="00541459"/>
    <w:rsid w:val="00551FB0"/>
    <w:rsid w:val="0059377E"/>
    <w:rsid w:val="005A2FED"/>
    <w:rsid w:val="005B3E2B"/>
    <w:rsid w:val="005C038B"/>
    <w:rsid w:val="005C2625"/>
    <w:rsid w:val="005D380B"/>
    <w:rsid w:val="005E5DB5"/>
    <w:rsid w:val="005F3C11"/>
    <w:rsid w:val="00604A15"/>
    <w:rsid w:val="00605385"/>
    <w:rsid w:val="006255E4"/>
    <w:rsid w:val="006363A3"/>
    <w:rsid w:val="0065276D"/>
    <w:rsid w:val="006714DD"/>
    <w:rsid w:val="006750EC"/>
    <w:rsid w:val="00675769"/>
    <w:rsid w:val="0068314B"/>
    <w:rsid w:val="00692F57"/>
    <w:rsid w:val="006A3752"/>
    <w:rsid w:val="006A62AB"/>
    <w:rsid w:val="006A7F57"/>
    <w:rsid w:val="006B38C5"/>
    <w:rsid w:val="006D7428"/>
    <w:rsid w:val="00706235"/>
    <w:rsid w:val="007155A0"/>
    <w:rsid w:val="007211DB"/>
    <w:rsid w:val="0072422C"/>
    <w:rsid w:val="00725227"/>
    <w:rsid w:val="00734A7D"/>
    <w:rsid w:val="007529A5"/>
    <w:rsid w:val="00775BD2"/>
    <w:rsid w:val="0077631F"/>
    <w:rsid w:val="007945E7"/>
    <w:rsid w:val="007957CA"/>
    <w:rsid w:val="0079785A"/>
    <w:rsid w:val="007A2A3B"/>
    <w:rsid w:val="007C3716"/>
    <w:rsid w:val="007C6BC5"/>
    <w:rsid w:val="007C74E9"/>
    <w:rsid w:val="007E4F9F"/>
    <w:rsid w:val="007E72CD"/>
    <w:rsid w:val="007F68C5"/>
    <w:rsid w:val="00800584"/>
    <w:rsid w:val="00802A91"/>
    <w:rsid w:val="008034AE"/>
    <w:rsid w:val="0082443E"/>
    <w:rsid w:val="00836A36"/>
    <w:rsid w:val="008450D1"/>
    <w:rsid w:val="00862628"/>
    <w:rsid w:val="00871F33"/>
    <w:rsid w:val="00877028"/>
    <w:rsid w:val="00881F9F"/>
    <w:rsid w:val="0088708B"/>
    <w:rsid w:val="00893C27"/>
    <w:rsid w:val="00894D6F"/>
    <w:rsid w:val="008A05E7"/>
    <w:rsid w:val="008A25F1"/>
    <w:rsid w:val="008A63C3"/>
    <w:rsid w:val="008B2CC0"/>
    <w:rsid w:val="008D1DB0"/>
    <w:rsid w:val="008E154C"/>
    <w:rsid w:val="008E3C69"/>
    <w:rsid w:val="008F6FCB"/>
    <w:rsid w:val="0091051F"/>
    <w:rsid w:val="00912D89"/>
    <w:rsid w:val="00913F75"/>
    <w:rsid w:val="00914705"/>
    <w:rsid w:val="00923DC6"/>
    <w:rsid w:val="00942952"/>
    <w:rsid w:val="00943556"/>
    <w:rsid w:val="00943E61"/>
    <w:rsid w:val="00957317"/>
    <w:rsid w:val="00964D6A"/>
    <w:rsid w:val="0096777A"/>
    <w:rsid w:val="009A26D6"/>
    <w:rsid w:val="009A6420"/>
    <w:rsid w:val="009C2511"/>
    <w:rsid w:val="009D24E1"/>
    <w:rsid w:val="009F47C0"/>
    <w:rsid w:val="009F480E"/>
    <w:rsid w:val="00A0319E"/>
    <w:rsid w:val="00A1172E"/>
    <w:rsid w:val="00A33A26"/>
    <w:rsid w:val="00A453E2"/>
    <w:rsid w:val="00A57E7E"/>
    <w:rsid w:val="00A57FC4"/>
    <w:rsid w:val="00A666E5"/>
    <w:rsid w:val="00A73630"/>
    <w:rsid w:val="00A8641E"/>
    <w:rsid w:val="00A92E7B"/>
    <w:rsid w:val="00A9360F"/>
    <w:rsid w:val="00AC37AE"/>
    <w:rsid w:val="00AD0F52"/>
    <w:rsid w:val="00AD30C0"/>
    <w:rsid w:val="00AE7529"/>
    <w:rsid w:val="00AF0BC7"/>
    <w:rsid w:val="00AF1B94"/>
    <w:rsid w:val="00B004F3"/>
    <w:rsid w:val="00B0238A"/>
    <w:rsid w:val="00B0485B"/>
    <w:rsid w:val="00B06CB3"/>
    <w:rsid w:val="00B171C4"/>
    <w:rsid w:val="00B4142F"/>
    <w:rsid w:val="00B60388"/>
    <w:rsid w:val="00B734F7"/>
    <w:rsid w:val="00B76343"/>
    <w:rsid w:val="00BB15DE"/>
    <w:rsid w:val="00BB2F04"/>
    <w:rsid w:val="00BE6173"/>
    <w:rsid w:val="00C1011B"/>
    <w:rsid w:val="00C123EB"/>
    <w:rsid w:val="00C253D0"/>
    <w:rsid w:val="00C3404E"/>
    <w:rsid w:val="00C53894"/>
    <w:rsid w:val="00C604B8"/>
    <w:rsid w:val="00C70C0D"/>
    <w:rsid w:val="00C73AA1"/>
    <w:rsid w:val="00C77F86"/>
    <w:rsid w:val="00C81EFB"/>
    <w:rsid w:val="00C83D1A"/>
    <w:rsid w:val="00CA05E9"/>
    <w:rsid w:val="00CA6C43"/>
    <w:rsid w:val="00CB5887"/>
    <w:rsid w:val="00CC77DC"/>
    <w:rsid w:val="00CD103B"/>
    <w:rsid w:val="00CF47FE"/>
    <w:rsid w:val="00D036B6"/>
    <w:rsid w:val="00D37750"/>
    <w:rsid w:val="00D40806"/>
    <w:rsid w:val="00D52A95"/>
    <w:rsid w:val="00D53AE4"/>
    <w:rsid w:val="00D67A20"/>
    <w:rsid w:val="00D77AA4"/>
    <w:rsid w:val="00D831C0"/>
    <w:rsid w:val="00DB35B4"/>
    <w:rsid w:val="00DC1133"/>
    <w:rsid w:val="00DE117D"/>
    <w:rsid w:val="00DE35C7"/>
    <w:rsid w:val="00DF1D4E"/>
    <w:rsid w:val="00DF4780"/>
    <w:rsid w:val="00E04195"/>
    <w:rsid w:val="00E07DA9"/>
    <w:rsid w:val="00E14E57"/>
    <w:rsid w:val="00E2110A"/>
    <w:rsid w:val="00E3017A"/>
    <w:rsid w:val="00E34053"/>
    <w:rsid w:val="00E431C3"/>
    <w:rsid w:val="00E44FB6"/>
    <w:rsid w:val="00E80DDD"/>
    <w:rsid w:val="00E943B9"/>
    <w:rsid w:val="00EA278C"/>
    <w:rsid w:val="00EB2BD5"/>
    <w:rsid w:val="00EB5728"/>
    <w:rsid w:val="00EF0972"/>
    <w:rsid w:val="00F10E55"/>
    <w:rsid w:val="00F1193A"/>
    <w:rsid w:val="00F17384"/>
    <w:rsid w:val="00F17701"/>
    <w:rsid w:val="00F404D8"/>
    <w:rsid w:val="00F4271C"/>
    <w:rsid w:val="00F43298"/>
    <w:rsid w:val="00F5342C"/>
    <w:rsid w:val="00F61D7F"/>
    <w:rsid w:val="00F7389D"/>
    <w:rsid w:val="00F81B0D"/>
    <w:rsid w:val="00FA77CF"/>
    <w:rsid w:val="00FC2B89"/>
    <w:rsid w:val="00FC4651"/>
    <w:rsid w:val="00FD25EF"/>
    <w:rsid w:val="00FD498A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c-tr.communitycontinenceteam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3B1F-7E5F-4FFD-962D-D2D9E95B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Sarah</dc:creator>
  <cp:lastModifiedBy>Tapscott Samantha</cp:lastModifiedBy>
  <cp:revision>2</cp:revision>
  <cp:lastPrinted>2016-02-15T18:28:00Z</cp:lastPrinted>
  <dcterms:created xsi:type="dcterms:W3CDTF">2018-02-21T10:08:00Z</dcterms:created>
  <dcterms:modified xsi:type="dcterms:W3CDTF">2018-02-21T10:08:00Z</dcterms:modified>
</cp:coreProperties>
</file>